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DF" w:rsidRPr="006F1BFF" w:rsidRDefault="00807FDF" w:rsidP="00154F54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ва Надежда Александровна</w:t>
      </w:r>
    </w:p>
    <w:p w:rsidR="00154F54" w:rsidRDefault="00154F54" w:rsidP="00154F5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9082391852</w:t>
      </w:r>
    </w:p>
    <w:p w:rsidR="00154F54" w:rsidRPr="006F1BFF" w:rsidRDefault="00154F54" w:rsidP="00154F54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Нижегородского района» </w:t>
      </w:r>
    </w:p>
    <w:p w:rsidR="00807FDF" w:rsidRDefault="00154F54" w:rsidP="00154F5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организатор</w:t>
      </w:r>
    </w:p>
    <w:p w:rsidR="00D30977" w:rsidRDefault="00D30977" w:rsidP="00154F54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 8-15 лет</w:t>
      </w:r>
    </w:p>
    <w:p w:rsidR="00807FDF" w:rsidRDefault="00807FDF" w:rsidP="00807FDF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807FDF" w:rsidRPr="00807FDF" w:rsidRDefault="00807FDF" w:rsidP="00807F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/>
          <w:b/>
          <w:sz w:val="28"/>
          <w:szCs w:val="28"/>
        </w:rPr>
        <w:t>Сценарий р</w:t>
      </w:r>
      <w:r w:rsidRPr="00807FDF">
        <w:rPr>
          <w:rFonts w:ascii="Times New Roman" w:hAnsi="Times New Roman" w:cs="Times New Roman"/>
          <w:b/>
          <w:sz w:val="28"/>
          <w:szCs w:val="28"/>
        </w:rPr>
        <w:t>айонн</w:t>
      </w:r>
      <w:r w:rsidRPr="00807FDF">
        <w:rPr>
          <w:rFonts w:ascii="Times New Roman" w:hAnsi="Times New Roman"/>
          <w:b/>
          <w:sz w:val="28"/>
          <w:szCs w:val="28"/>
        </w:rPr>
        <w:t>ого</w:t>
      </w:r>
      <w:r w:rsidRPr="00807FDF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Pr="00807FDF">
        <w:rPr>
          <w:rFonts w:ascii="Times New Roman" w:hAnsi="Times New Roman"/>
          <w:b/>
          <w:sz w:val="28"/>
          <w:szCs w:val="28"/>
        </w:rPr>
        <w:t>я</w:t>
      </w:r>
      <w:r w:rsidRPr="00807FDF">
        <w:rPr>
          <w:rFonts w:ascii="Times New Roman" w:hAnsi="Times New Roman" w:cs="Times New Roman"/>
          <w:b/>
          <w:sz w:val="28"/>
          <w:szCs w:val="28"/>
        </w:rPr>
        <w:t xml:space="preserve"> творчества детей и молодежи</w:t>
      </w:r>
    </w:p>
    <w:p w:rsidR="00807FDF" w:rsidRPr="00807FDF" w:rsidRDefault="00807FDF" w:rsidP="00807F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«Таланты и поклонники»</w:t>
      </w:r>
    </w:p>
    <w:p w:rsidR="00807FDF" w:rsidRDefault="00807FDF" w:rsidP="00807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532" w:rsidRPr="00561532" w:rsidRDefault="00561532" w:rsidP="005615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561532">
        <w:rPr>
          <w:rFonts w:ascii="Times New Roman" w:hAnsi="Times New Roman" w:cs="Times New Roman"/>
          <w:sz w:val="28"/>
          <w:szCs w:val="28"/>
        </w:rPr>
        <w:t>социализация личности ребенка, формирование готовности к социальным действ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532" w:rsidRDefault="00561532" w:rsidP="0080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61532" w:rsidRPr="00561532" w:rsidRDefault="00561532" w:rsidP="00561532">
      <w:pPr>
        <w:pStyle w:val="a4"/>
        <w:numPr>
          <w:ilvl w:val="0"/>
          <w:numId w:val="1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561532">
        <w:rPr>
          <w:rFonts w:ascii="Times New Roman" w:hAnsi="Times New Roman" w:cs="Times New Roman"/>
          <w:sz w:val="28"/>
          <w:szCs w:val="28"/>
        </w:rPr>
        <w:t>Развитие творческих и организаторских способностей детей</w:t>
      </w:r>
    </w:p>
    <w:p w:rsidR="00561532" w:rsidRPr="00561532" w:rsidRDefault="00561532" w:rsidP="005615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61532">
        <w:rPr>
          <w:rFonts w:ascii="Times New Roman" w:hAnsi="Times New Roman" w:cs="Times New Roman"/>
          <w:sz w:val="28"/>
          <w:szCs w:val="28"/>
        </w:rPr>
        <w:t>2.  Формирование гражданской позиции</w:t>
      </w:r>
    </w:p>
    <w:p w:rsidR="00561532" w:rsidRPr="00561532" w:rsidRDefault="00561532" w:rsidP="005615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61532">
        <w:rPr>
          <w:rFonts w:ascii="Times New Roman" w:hAnsi="Times New Roman" w:cs="Times New Roman"/>
          <w:sz w:val="28"/>
          <w:szCs w:val="28"/>
        </w:rPr>
        <w:t>3.  Формирование ценностного отношения к себе, другим, природе</w:t>
      </w:r>
    </w:p>
    <w:p w:rsidR="00561532" w:rsidRDefault="00561532" w:rsidP="005615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61532">
        <w:rPr>
          <w:rFonts w:ascii="Times New Roman" w:hAnsi="Times New Roman" w:cs="Times New Roman"/>
          <w:sz w:val="28"/>
          <w:szCs w:val="28"/>
        </w:rPr>
        <w:t>4.  Повышение социальной компетенции детей, подростков, молодежи.</w:t>
      </w:r>
    </w:p>
    <w:p w:rsidR="005A2C9B" w:rsidRDefault="005A2C9B" w:rsidP="005615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2C9B" w:rsidRPr="00561532" w:rsidRDefault="00D30977" w:rsidP="0056153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="00964EC6">
        <w:rPr>
          <w:rFonts w:ascii="Times New Roman" w:hAnsi="Times New Roman" w:cs="Times New Roman"/>
          <w:sz w:val="28"/>
          <w:szCs w:val="28"/>
        </w:rPr>
        <w:t xml:space="preserve">а данном фестивале были представлены лучшие номера, подготовленные </w:t>
      </w:r>
      <w:r w:rsidR="00F07182">
        <w:rPr>
          <w:rFonts w:ascii="Times New Roman" w:hAnsi="Times New Roman" w:cs="Times New Roman"/>
          <w:sz w:val="28"/>
          <w:szCs w:val="28"/>
        </w:rPr>
        <w:t xml:space="preserve">ребятами в </w:t>
      </w:r>
      <w:r w:rsidR="00444052">
        <w:rPr>
          <w:rFonts w:ascii="Times New Roman" w:hAnsi="Times New Roman" w:cs="Times New Roman"/>
          <w:sz w:val="28"/>
          <w:szCs w:val="28"/>
        </w:rPr>
        <w:t>процессе их деятельности в школьных лагерях.</w:t>
      </w:r>
      <w:r w:rsidR="00F07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FDF" w:rsidRDefault="00807FDF" w:rsidP="00807F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1DF" w:rsidRPr="00807FDF" w:rsidRDefault="00807FDF" w:rsidP="00807F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FDF">
        <w:rPr>
          <w:rFonts w:ascii="Times New Roman" w:hAnsi="Times New Roman" w:cs="Times New Roman"/>
          <w:b/>
          <w:i/>
          <w:sz w:val="24"/>
          <w:szCs w:val="24"/>
        </w:rPr>
        <w:t>(играет «ф</w:t>
      </w:r>
      <w:r w:rsidR="00F951DF" w:rsidRPr="00807FDF">
        <w:rPr>
          <w:rFonts w:ascii="Times New Roman" w:hAnsi="Times New Roman" w:cs="Times New Roman"/>
          <w:b/>
          <w:i/>
          <w:sz w:val="24"/>
          <w:szCs w:val="24"/>
        </w:rPr>
        <w:t>утбольная</w:t>
      </w:r>
      <w:r w:rsidRPr="00807FD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951DF" w:rsidRPr="00807FDF">
        <w:rPr>
          <w:rFonts w:ascii="Times New Roman" w:hAnsi="Times New Roman" w:cs="Times New Roman"/>
          <w:b/>
          <w:i/>
          <w:sz w:val="24"/>
          <w:szCs w:val="24"/>
        </w:rPr>
        <w:t xml:space="preserve"> музыка</w:t>
      </w:r>
      <w:r w:rsidRPr="00807FD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C20B9" w:rsidRPr="00807FDF" w:rsidRDefault="007C20B9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6171" w:rsidRPr="00807FDF">
        <w:rPr>
          <w:rFonts w:ascii="Times New Roman" w:hAnsi="Times New Roman" w:cs="Times New Roman"/>
          <w:sz w:val="28"/>
          <w:szCs w:val="28"/>
        </w:rPr>
        <w:t>Физкульт-привет</w:t>
      </w:r>
      <w:proofErr w:type="spellEnd"/>
      <w:r w:rsidR="00E16171" w:rsidRPr="00807FDF">
        <w:rPr>
          <w:rFonts w:ascii="Times New Roman" w:hAnsi="Times New Roman" w:cs="Times New Roman"/>
          <w:sz w:val="28"/>
          <w:szCs w:val="28"/>
        </w:rPr>
        <w:t xml:space="preserve"> всем! Здравствуйте! Любите ли вы футбол? </w:t>
      </w:r>
      <w:r w:rsidR="00A3796D" w:rsidRPr="00807FDF">
        <w:rPr>
          <w:rFonts w:ascii="Times New Roman" w:hAnsi="Times New Roman" w:cs="Times New Roman"/>
          <w:sz w:val="28"/>
          <w:szCs w:val="28"/>
        </w:rPr>
        <w:t>Трудно не любить, когда вся страна лишь о нем и говорит!</w:t>
      </w:r>
    </w:p>
    <w:p w:rsidR="007C20B9" w:rsidRPr="00807FDF" w:rsidRDefault="007C20B9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96D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5357D0" w:rsidRPr="00807FDF">
        <w:rPr>
          <w:rFonts w:ascii="Times New Roman" w:hAnsi="Times New Roman" w:cs="Times New Roman"/>
          <w:sz w:val="28"/>
          <w:szCs w:val="28"/>
        </w:rPr>
        <w:t>Мы живем в историческое время</w:t>
      </w:r>
      <w:r w:rsidR="0061243C" w:rsidRPr="00807FDF">
        <w:rPr>
          <w:rFonts w:ascii="Times New Roman" w:hAnsi="Times New Roman" w:cs="Times New Roman"/>
          <w:sz w:val="28"/>
          <w:szCs w:val="28"/>
        </w:rPr>
        <w:t xml:space="preserve">, когда весь город в предвкушении </w:t>
      </w:r>
      <w:r w:rsidR="00D31CA0" w:rsidRPr="00807FDF">
        <w:rPr>
          <w:rFonts w:ascii="Times New Roman" w:hAnsi="Times New Roman" w:cs="Times New Roman"/>
          <w:sz w:val="28"/>
          <w:szCs w:val="28"/>
        </w:rPr>
        <w:t>долгожданны</w:t>
      </w:r>
      <w:r w:rsidR="0061243C" w:rsidRPr="00807FDF">
        <w:rPr>
          <w:rFonts w:ascii="Times New Roman" w:hAnsi="Times New Roman" w:cs="Times New Roman"/>
          <w:sz w:val="28"/>
          <w:szCs w:val="28"/>
        </w:rPr>
        <w:t xml:space="preserve">х матчей! И сегодня мы с великим удовольствием приглашаем вас на первый, самый интересный </w:t>
      </w:r>
      <w:r w:rsidR="004D7D4E" w:rsidRPr="00807FDF">
        <w:rPr>
          <w:rFonts w:ascii="Times New Roman" w:hAnsi="Times New Roman" w:cs="Times New Roman"/>
          <w:sz w:val="28"/>
          <w:szCs w:val="28"/>
        </w:rPr>
        <w:t xml:space="preserve">футбольный матч! </w:t>
      </w:r>
    </w:p>
    <w:p w:rsidR="00ED72AB" w:rsidRPr="00807FDF" w:rsidRDefault="007C20B9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D4E" w:rsidRPr="00807FDF">
        <w:rPr>
          <w:rFonts w:ascii="Times New Roman" w:hAnsi="Times New Roman" w:cs="Times New Roman"/>
          <w:sz w:val="28"/>
          <w:szCs w:val="28"/>
        </w:rPr>
        <w:t xml:space="preserve">Дом </w:t>
      </w:r>
      <w:r w:rsidR="000838A0" w:rsidRPr="00807FDF">
        <w:rPr>
          <w:rFonts w:ascii="Times New Roman" w:hAnsi="Times New Roman" w:cs="Times New Roman"/>
          <w:sz w:val="28"/>
          <w:szCs w:val="28"/>
        </w:rPr>
        <w:t>детского творчеств</w:t>
      </w:r>
      <w:r w:rsidR="004C04BA" w:rsidRPr="00807FDF">
        <w:rPr>
          <w:rFonts w:ascii="Times New Roman" w:hAnsi="Times New Roman" w:cs="Times New Roman"/>
          <w:sz w:val="28"/>
          <w:szCs w:val="28"/>
        </w:rPr>
        <w:t>а</w:t>
      </w:r>
      <w:r w:rsidR="005258C2" w:rsidRPr="00807FDF">
        <w:rPr>
          <w:rFonts w:ascii="Times New Roman" w:hAnsi="Times New Roman" w:cs="Times New Roman"/>
          <w:sz w:val="28"/>
          <w:szCs w:val="28"/>
        </w:rPr>
        <w:t xml:space="preserve"> Нижегородского района</w:t>
      </w:r>
      <w:r w:rsidR="004C04BA" w:rsidRPr="00807FDF">
        <w:rPr>
          <w:rFonts w:ascii="Times New Roman" w:hAnsi="Times New Roman" w:cs="Times New Roman"/>
          <w:sz w:val="28"/>
          <w:szCs w:val="28"/>
        </w:rPr>
        <w:t xml:space="preserve"> сразится в </w:t>
      </w:r>
      <w:r w:rsidR="00ED0FF8" w:rsidRPr="00807FDF">
        <w:rPr>
          <w:rFonts w:ascii="Times New Roman" w:hAnsi="Times New Roman" w:cs="Times New Roman"/>
          <w:sz w:val="28"/>
          <w:szCs w:val="28"/>
        </w:rPr>
        <w:t>товарищеско</w:t>
      </w:r>
      <w:r w:rsidR="004C04BA" w:rsidRPr="00807FDF">
        <w:rPr>
          <w:rFonts w:ascii="Times New Roman" w:hAnsi="Times New Roman" w:cs="Times New Roman"/>
          <w:sz w:val="28"/>
          <w:szCs w:val="28"/>
        </w:rPr>
        <w:t>м матче с командой из школьных лагерей Нижегородского района</w:t>
      </w:r>
      <w:r w:rsidR="00DB37A9" w:rsidRPr="00807FDF">
        <w:rPr>
          <w:rFonts w:ascii="Times New Roman" w:hAnsi="Times New Roman" w:cs="Times New Roman"/>
          <w:sz w:val="28"/>
          <w:szCs w:val="28"/>
        </w:rPr>
        <w:t xml:space="preserve">! </w:t>
      </w:r>
      <w:r w:rsidR="00D31CA0" w:rsidRPr="00807FDF">
        <w:rPr>
          <w:rFonts w:ascii="Times New Roman" w:hAnsi="Times New Roman" w:cs="Times New Roman"/>
          <w:sz w:val="28"/>
          <w:szCs w:val="28"/>
        </w:rPr>
        <w:t>Это будет очень и</w:t>
      </w:r>
      <w:r w:rsidR="004760DD" w:rsidRPr="00807FDF">
        <w:rPr>
          <w:rFonts w:ascii="Times New Roman" w:hAnsi="Times New Roman" w:cs="Times New Roman"/>
          <w:sz w:val="28"/>
          <w:szCs w:val="28"/>
        </w:rPr>
        <w:t>нтересно</w:t>
      </w:r>
      <w:r w:rsidR="00B64928" w:rsidRPr="00807FDF">
        <w:rPr>
          <w:rFonts w:ascii="Times New Roman" w:hAnsi="Times New Roman" w:cs="Times New Roman"/>
          <w:sz w:val="28"/>
          <w:szCs w:val="28"/>
        </w:rPr>
        <w:t xml:space="preserve">, </w:t>
      </w:r>
      <w:r w:rsidR="004760DD" w:rsidRPr="00807FDF">
        <w:rPr>
          <w:rFonts w:ascii="Times New Roman" w:hAnsi="Times New Roman" w:cs="Times New Roman"/>
          <w:sz w:val="28"/>
          <w:szCs w:val="28"/>
        </w:rPr>
        <w:t xml:space="preserve">ведь </w:t>
      </w:r>
      <w:r w:rsidR="00B64928" w:rsidRPr="00807FDF">
        <w:rPr>
          <w:rFonts w:ascii="Times New Roman" w:hAnsi="Times New Roman" w:cs="Times New Roman"/>
          <w:sz w:val="28"/>
          <w:szCs w:val="28"/>
        </w:rPr>
        <w:t>о</w:t>
      </w:r>
      <w:r w:rsidR="000838A0" w:rsidRPr="00807FDF">
        <w:rPr>
          <w:rFonts w:ascii="Times New Roman" w:hAnsi="Times New Roman" w:cs="Times New Roman"/>
          <w:sz w:val="28"/>
          <w:szCs w:val="28"/>
        </w:rPr>
        <w:t>бычно мы не соперники</w:t>
      </w:r>
      <w:r w:rsidR="00DB37A9" w:rsidRPr="00807FDF">
        <w:rPr>
          <w:rFonts w:ascii="Times New Roman" w:hAnsi="Times New Roman" w:cs="Times New Roman"/>
          <w:sz w:val="28"/>
          <w:szCs w:val="28"/>
        </w:rPr>
        <w:t>,</w:t>
      </w:r>
      <w:r w:rsidR="000838A0" w:rsidRPr="00807FDF">
        <w:rPr>
          <w:rFonts w:ascii="Times New Roman" w:hAnsi="Times New Roman" w:cs="Times New Roman"/>
          <w:sz w:val="28"/>
          <w:szCs w:val="28"/>
        </w:rPr>
        <w:t xml:space="preserve"> а союзники, но сегодня</w:t>
      </w:r>
      <w:r w:rsidR="00B64928" w:rsidRPr="00807FDF">
        <w:rPr>
          <w:rFonts w:ascii="Times New Roman" w:hAnsi="Times New Roman" w:cs="Times New Roman"/>
          <w:sz w:val="28"/>
          <w:szCs w:val="28"/>
        </w:rPr>
        <w:t>,</w:t>
      </w:r>
      <w:r w:rsidR="000838A0" w:rsidRPr="00807FDF">
        <w:rPr>
          <w:rFonts w:ascii="Times New Roman" w:hAnsi="Times New Roman" w:cs="Times New Roman"/>
          <w:sz w:val="28"/>
          <w:szCs w:val="28"/>
        </w:rPr>
        <w:t xml:space="preserve"> в преддверии </w:t>
      </w:r>
      <w:r w:rsidR="00D31CA0" w:rsidRPr="00807FDF">
        <w:rPr>
          <w:rFonts w:ascii="Times New Roman" w:hAnsi="Times New Roman" w:cs="Times New Roman"/>
          <w:sz w:val="28"/>
          <w:szCs w:val="28"/>
        </w:rPr>
        <w:t>Чемпионата мира по футболу</w:t>
      </w:r>
      <w:r w:rsidR="00DB37A9" w:rsidRPr="00807FDF">
        <w:rPr>
          <w:rFonts w:ascii="Times New Roman" w:hAnsi="Times New Roman" w:cs="Times New Roman"/>
          <w:sz w:val="28"/>
          <w:szCs w:val="28"/>
        </w:rPr>
        <w:t xml:space="preserve"> в нашем городе</w:t>
      </w:r>
      <w:r w:rsidR="00B64928" w:rsidRPr="00807FDF">
        <w:rPr>
          <w:rFonts w:ascii="Times New Roman" w:hAnsi="Times New Roman" w:cs="Times New Roman"/>
          <w:sz w:val="28"/>
          <w:szCs w:val="28"/>
        </w:rPr>
        <w:t xml:space="preserve">, почему </w:t>
      </w:r>
      <w:r w:rsidR="00D31CA0" w:rsidRPr="00807FDF">
        <w:rPr>
          <w:rFonts w:ascii="Times New Roman" w:hAnsi="Times New Roman" w:cs="Times New Roman"/>
          <w:sz w:val="28"/>
          <w:szCs w:val="28"/>
        </w:rPr>
        <w:t>бы нам не</w:t>
      </w:r>
      <w:r w:rsidR="00E20178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B64928" w:rsidRPr="00807FDF">
        <w:rPr>
          <w:rFonts w:ascii="Times New Roman" w:hAnsi="Times New Roman" w:cs="Times New Roman"/>
          <w:sz w:val="28"/>
          <w:szCs w:val="28"/>
        </w:rPr>
        <w:t>устроить</w:t>
      </w:r>
      <w:r w:rsidR="00DB37A9" w:rsidRPr="00807FDF">
        <w:rPr>
          <w:rFonts w:ascii="Times New Roman" w:hAnsi="Times New Roman" w:cs="Times New Roman"/>
          <w:sz w:val="28"/>
          <w:szCs w:val="28"/>
        </w:rPr>
        <w:t xml:space="preserve"> свою – товарищескую игру!</w:t>
      </w:r>
      <w:r w:rsidR="005258C2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352520" w:rsidRPr="00807FDF">
        <w:rPr>
          <w:rFonts w:ascii="Times New Roman" w:hAnsi="Times New Roman" w:cs="Times New Roman"/>
          <w:sz w:val="28"/>
          <w:szCs w:val="28"/>
        </w:rPr>
        <w:t>И хочется верить, что эта игра тоже войдет в историю!</w:t>
      </w:r>
    </w:p>
    <w:p w:rsidR="00B10614" w:rsidRPr="00807FDF" w:rsidRDefault="00A73D9F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614" w:rsidRPr="00807FDF">
        <w:rPr>
          <w:rFonts w:ascii="Times New Roman" w:hAnsi="Times New Roman" w:cs="Times New Roman"/>
          <w:sz w:val="28"/>
          <w:szCs w:val="28"/>
        </w:rPr>
        <w:t>Мы приветствуем вас на районном фестивале творчества детей и молодежи «Таланты и поклонники»</w:t>
      </w:r>
      <w:r w:rsidR="00687CD0" w:rsidRPr="00807FDF">
        <w:rPr>
          <w:rFonts w:ascii="Times New Roman" w:hAnsi="Times New Roman" w:cs="Times New Roman"/>
          <w:sz w:val="28"/>
          <w:szCs w:val="28"/>
        </w:rPr>
        <w:t>!</w:t>
      </w:r>
    </w:p>
    <w:p w:rsidR="00F951DF" w:rsidRPr="00807FDF" w:rsidRDefault="00807FDF" w:rsidP="00807FD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951DF" w:rsidRPr="00807FDF">
        <w:rPr>
          <w:rFonts w:ascii="Times New Roman" w:hAnsi="Times New Roman" w:cs="Times New Roman"/>
          <w:b/>
          <w:i/>
          <w:sz w:val="28"/>
          <w:szCs w:val="28"/>
        </w:rPr>
        <w:t>фанфар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A4F9B" w:rsidRPr="00807FDF" w:rsidRDefault="00A73D9F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lastRenderedPageBreak/>
        <w:t>В1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7FB" w:rsidRPr="00807FD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357FB" w:rsidRPr="00807FDF">
        <w:rPr>
          <w:rFonts w:ascii="Times New Roman" w:hAnsi="Times New Roman" w:cs="Times New Roman"/>
          <w:sz w:val="28"/>
          <w:szCs w:val="28"/>
        </w:rPr>
        <w:t>авайте поприветствуем аплодисментами арбитра! (</w:t>
      </w:r>
      <w:r w:rsidR="003357FB" w:rsidRPr="00807FDF">
        <w:rPr>
          <w:rFonts w:ascii="Times New Roman" w:hAnsi="Times New Roman" w:cs="Times New Roman"/>
          <w:b/>
          <w:sz w:val="28"/>
          <w:szCs w:val="28"/>
        </w:rPr>
        <w:t>свистит в свисток)</w:t>
      </w:r>
      <w:r w:rsidR="007A4F9B" w:rsidRPr="00807FDF">
        <w:rPr>
          <w:rFonts w:ascii="Times New Roman" w:hAnsi="Times New Roman" w:cs="Times New Roman"/>
          <w:b/>
          <w:sz w:val="28"/>
          <w:szCs w:val="28"/>
        </w:rPr>
        <w:t>.</w:t>
      </w:r>
      <w:r w:rsidR="005A2C9B">
        <w:rPr>
          <w:rFonts w:ascii="Times New Roman" w:hAnsi="Times New Roman" w:cs="Times New Roman"/>
          <w:sz w:val="28"/>
          <w:szCs w:val="28"/>
        </w:rPr>
        <w:t xml:space="preserve"> Арбитр следит за счетом.</w:t>
      </w:r>
    </w:p>
    <w:p w:rsidR="002634ED" w:rsidRPr="00807FDF" w:rsidRDefault="001C4866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5258C2"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8B7" w:rsidRPr="00807FDF">
        <w:rPr>
          <w:rFonts w:ascii="Times New Roman" w:hAnsi="Times New Roman" w:cs="Times New Roman"/>
          <w:b/>
          <w:sz w:val="28"/>
          <w:szCs w:val="28"/>
        </w:rPr>
        <w:t>(очень зловещим</w:t>
      </w:r>
      <w:r w:rsidR="005258C2" w:rsidRPr="00807FDF">
        <w:rPr>
          <w:rFonts w:ascii="Times New Roman" w:hAnsi="Times New Roman" w:cs="Times New Roman"/>
          <w:b/>
          <w:sz w:val="28"/>
          <w:szCs w:val="28"/>
        </w:rPr>
        <w:t xml:space="preserve"> голосом)</w:t>
      </w:r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4ED" w:rsidRPr="00807FDF">
        <w:rPr>
          <w:rFonts w:ascii="Times New Roman" w:hAnsi="Times New Roman" w:cs="Times New Roman"/>
          <w:sz w:val="28"/>
          <w:szCs w:val="28"/>
        </w:rPr>
        <w:t>Это самый строгий судья</w:t>
      </w:r>
      <w:r w:rsidRPr="00807FDF">
        <w:rPr>
          <w:rFonts w:ascii="Times New Roman" w:hAnsi="Times New Roman" w:cs="Times New Roman"/>
          <w:sz w:val="28"/>
          <w:szCs w:val="28"/>
        </w:rPr>
        <w:t xml:space="preserve">, </w:t>
      </w:r>
      <w:r w:rsidR="005258C2" w:rsidRPr="00807FDF">
        <w:rPr>
          <w:rFonts w:ascii="Times New Roman" w:hAnsi="Times New Roman" w:cs="Times New Roman"/>
          <w:sz w:val="28"/>
          <w:szCs w:val="28"/>
        </w:rPr>
        <w:t>Говорят,</w:t>
      </w:r>
      <w:r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4C04BA" w:rsidRPr="00807FDF">
        <w:rPr>
          <w:rFonts w:ascii="Times New Roman" w:hAnsi="Times New Roman" w:cs="Times New Roman"/>
          <w:sz w:val="28"/>
          <w:szCs w:val="28"/>
        </w:rPr>
        <w:t>все его пластиковые</w:t>
      </w:r>
      <w:r w:rsidR="0062158B" w:rsidRPr="00807FDF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EA3283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ED0FF8" w:rsidRPr="00807FDF">
        <w:rPr>
          <w:rFonts w:ascii="Times New Roman" w:hAnsi="Times New Roman" w:cs="Times New Roman"/>
          <w:sz w:val="28"/>
          <w:szCs w:val="28"/>
        </w:rPr>
        <w:t>–</w:t>
      </w:r>
      <w:r w:rsidR="0062158B" w:rsidRPr="00807FDF">
        <w:rPr>
          <w:rFonts w:ascii="Times New Roman" w:hAnsi="Times New Roman" w:cs="Times New Roman"/>
          <w:sz w:val="28"/>
          <w:szCs w:val="28"/>
        </w:rPr>
        <w:t xml:space="preserve"> красные</w:t>
      </w:r>
      <w:r w:rsidR="00ED0FF8" w:rsidRPr="00807F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1338" w:rsidRPr="00807FDF">
        <w:rPr>
          <w:rFonts w:ascii="Times New Roman" w:hAnsi="Times New Roman" w:cs="Times New Roman"/>
          <w:sz w:val="28"/>
          <w:szCs w:val="28"/>
        </w:rPr>
        <w:t>Когда он хмурит брови, гремит гром….</w:t>
      </w:r>
      <w:r w:rsidR="004F5CD0" w:rsidRPr="00807FDF">
        <w:rPr>
          <w:rFonts w:ascii="Times New Roman" w:hAnsi="Times New Roman" w:cs="Times New Roman"/>
          <w:sz w:val="28"/>
          <w:szCs w:val="28"/>
        </w:rPr>
        <w:t>Покажите, как вы это делаете, уважаемый арбитр</w:t>
      </w:r>
      <w:r w:rsidR="00BC4605" w:rsidRPr="00807FDF">
        <w:rPr>
          <w:rFonts w:ascii="Times New Roman" w:hAnsi="Times New Roman" w:cs="Times New Roman"/>
          <w:sz w:val="28"/>
          <w:szCs w:val="28"/>
        </w:rPr>
        <w:t>!)</w:t>
      </w:r>
      <w:r w:rsidR="004760DD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4760DD" w:rsidRPr="00807FDF">
        <w:rPr>
          <w:rFonts w:ascii="Times New Roman" w:hAnsi="Times New Roman" w:cs="Times New Roman"/>
          <w:i/>
          <w:sz w:val="28"/>
          <w:szCs w:val="28"/>
        </w:rPr>
        <w:t>(звук грома – подложка)</w:t>
      </w:r>
      <w:proofErr w:type="gramEnd"/>
    </w:p>
    <w:p w:rsidR="00F8433C" w:rsidRPr="00807FDF" w:rsidRDefault="001C4866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3C" w:rsidRPr="00807FDF">
        <w:rPr>
          <w:rFonts w:ascii="Times New Roman" w:hAnsi="Times New Roman" w:cs="Times New Roman"/>
          <w:sz w:val="28"/>
          <w:szCs w:val="28"/>
        </w:rPr>
        <w:t xml:space="preserve">Комментируем  матч  мы, </w:t>
      </w:r>
      <w:r w:rsidR="00B66CE6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Pr="00807FDF">
        <w:rPr>
          <w:rFonts w:ascii="Times New Roman" w:hAnsi="Times New Roman" w:cs="Times New Roman"/>
          <w:b/>
          <w:sz w:val="28"/>
          <w:szCs w:val="28"/>
        </w:rPr>
        <w:t>Елена</w:t>
      </w:r>
      <w:r w:rsidR="00F8433C"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17" w:rsidRPr="00807FDF">
        <w:rPr>
          <w:rFonts w:ascii="Times New Roman" w:hAnsi="Times New Roman" w:cs="Times New Roman"/>
          <w:b/>
          <w:sz w:val="28"/>
          <w:szCs w:val="28"/>
        </w:rPr>
        <w:t>и Надежда</w:t>
      </w:r>
      <w:r w:rsidR="004A2952"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8B7" w:rsidRPr="00807FDF">
        <w:rPr>
          <w:rFonts w:ascii="Times New Roman" w:hAnsi="Times New Roman" w:cs="Times New Roman"/>
          <w:b/>
          <w:sz w:val="28"/>
          <w:szCs w:val="28"/>
        </w:rPr>
        <w:t>Губерниевы</w:t>
      </w:r>
      <w:proofErr w:type="spellEnd"/>
      <w:r w:rsidR="007C4917" w:rsidRPr="00807FDF">
        <w:rPr>
          <w:rFonts w:ascii="Times New Roman" w:hAnsi="Times New Roman" w:cs="Times New Roman"/>
          <w:sz w:val="28"/>
          <w:szCs w:val="28"/>
        </w:rPr>
        <w:t>….</w:t>
      </w:r>
      <w:r w:rsidR="004760DD" w:rsidRPr="00807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14" w:rsidRPr="00807FDF" w:rsidRDefault="003C010E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 xml:space="preserve">А сейчас мы познакомим вас с командами! </w:t>
      </w:r>
    </w:p>
    <w:p w:rsidR="003C010E" w:rsidRPr="00807FDF" w:rsidRDefault="00E924DD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10E" w:rsidRPr="00807FDF">
        <w:rPr>
          <w:rFonts w:ascii="Times New Roman" w:hAnsi="Times New Roman" w:cs="Times New Roman"/>
          <w:sz w:val="28"/>
          <w:szCs w:val="28"/>
        </w:rPr>
        <w:t>Команда Дома Детского Творчества</w:t>
      </w:r>
      <w:r w:rsidR="004A3233" w:rsidRPr="00807FDF">
        <w:rPr>
          <w:rFonts w:ascii="Times New Roman" w:hAnsi="Times New Roman" w:cs="Times New Roman"/>
          <w:sz w:val="28"/>
          <w:szCs w:val="28"/>
        </w:rPr>
        <w:t xml:space="preserve"> (все мы выходим на сцену и здороваемся)</w:t>
      </w:r>
      <w:r w:rsidR="003C010E" w:rsidRPr="00807FDF">
        <w:rPr>
          <w:rFonts w:ascii="Times New Roman" w:hAnsi="Times New Roman" w:cs="Times New Roman"/>
          <w:sz w:val="28"/>
          <w:szCs w:val="28"/>
        </w:rPr>
        <w:t xml:space="preserve">: </w:t>
      </w:r>
      <w:r w:rsidR="00F34717" w:rsidRPr="00807FDF">
        <w:rPr>
          <w:rFonts w:ascii="Times New Roman" w:hAnsi="Times New Roman" w:cs="Times New Roman"/>
          <w:sz w:val="28"/>
          <w:szCs w:val="28"/>
        </w:rPr>
        <w:t>Команда Дома детского творчества</w:t>
      </w:r>
      <w:r w:rsidR="00F8433C" w:rsidRPr="00807FDF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="004A3233" w:rsidRPr="00807FDF">
        <w:rPr>
          <w:rFonts w:ascii="Times New Roman" w:hAnsi="Times New Roman" w:cs="Times New Roman"/>
          <w:b/>
          <w:sz w:val="28"/>
          <w:szCs w:val="28"/>
        </w:rPr>
        <w:t>ДДТ-</w:t>
      </w:r>
      <w:r w:rsidR="00F8433C" w:rsidRPr="00807FDF">
        <w:rPr>
          <w:rFonts w:ascii="Times New Roman" w:hAnsi="Times New Roman" w:cs="Times New Roman"/>
          <w:b/>
          <w:sz w:val="28"/>
          <w:szCs w:val="28"/>
        </w:rPr>
        <w:t>айм</w:t>
      </w:r>
      <w:proofErr w:type="spellEnd"/>
      <w:r w:rsidR="00F8433C" w:rsidRPr="00807FDF">
        <w:rPr>
          <w:rFonts w:ascii="Times New Roman" w:hAnsi="Times New Roman" w:cs="Times New Roman"/>
          <w:b/>
          <w:sz w:val="28"/>
          <w:szCs w:val="28"/>
        </w:rPr>
        <w:t>!!!</w:t>
      </w:r>
    </w:p>
    <w:p w:rsidR="00F951DF" w:rsidRPr="00807FDF" w:rsidRDefault="001A559C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ШУМ АПЛОДИСМЕ</w:t>
      </w:r>
      <w:r w:rsidR="00F951DF" w:rsidRPr="00807FDF">
        <w:rPr>
          <w:rFonts w:ascii="Times New Roman" w:hAnsi="Times New Roman" w:cs="Times New Roman"/>
          <w:b/>
          <w:sz w:val="28"/>
          <w:szCs w:val="28"/>
        </w:rPr>
        <w:t>Н</w:t>
      </w:r>
      <w:r w:rsidRPr="00807FDF">
        <w:rPr>
          <w:rFonts w:ascii="Times New Roman" w:hAnsi="Times New Roman" w:cs="Times New Roman"/>
          <w:b/>
          <w:sz w:val="28"/>
          <w:szCs w:val="28"/>
        </w:rPr>
        <w:t>Т</w:t>
      </w:r>
      <w:r w:rsidR="00F951DF" w:rsidRPr="00807FDF">
        <w:rPr>
          <w:rFonts w:ascii="Times New Roman" w:hAnsi="Times New Roman" w:cs="Times New Roman"/>
          <w:b/>
          <w:sz w:val="28"/>
          <w:szCs w:val="28"/>
        </w:rPr>
        <w:t>ОВ (БОЛЕЛЬЩИКОВ)</w:t>
      </w:r>
    </w:p>
    <w:p w:rsidR="00F8433C" w:rsidRPr="00807FDF" w:rsidRDefault="00E924DD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1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3C" w:rsidRPr="00807FD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8433C" w:rsidRPr="00807FDF">
        <w:rPr>
          <w:rFonts w:ascii="Times New Roman" w:hAnsi="Times New Roman" w:cs="Times New Roman"/>
          <w:sz w:val="28"/>
          <w:szCs w:val="28"/>
        </w:rPr>
        <w:t xml:space="preserve"> вашу команду мы решили назвать «</w:t>
      </w:r>
      <w:r w:rsidR="00F8433C" w:rsidRPr="00807FDF">
        <w:rPr>
          <w:rFonts w:ascii="Times New Roman" w:hAnsi="Times New Roman" w:cs="Times New Roman"/>
          <w:b/>
          <w:sz w:val="28"/>
          <w:szCs w:val="28"/>
        </w:rPr>
        <w:t xml:space="preserve">Потомки </w:t>
      </w:r>
      <w:proofErr w:type="spellStart"/>
      <w:r w:rsidR="00F8433C" w:rsidRPr="00807FDF">
        <w:rPr>
          <w:rFonts w:ascii="Times New Roman" w:hAnsi="Times New Roman" w:cs="Times New Roman"/>
          <w:b/>
          <w:sz w:val="28"/>
          <w:szCs w:val="28"/>
        </w:rPr>
        <w:t>Месси</w:t>
      </w:r>
      <w:proofErr w:type="spellEnd"/>
      <w:r w:rsidR="00F8433C" w:rsidRPr="00807FDF">
        <w:rPr>
          <w:rFonts w:ascii="Times New Roman" w:hAnsi="Times New Roman" w:cs="Times New Roman"/>
          <w:b/>
          <w:sz w:val="28"/>
          <w:szCs w:val="28"/>
        </w:rPr>
        <w:t>»</w:t>
      </w:r>
    </w:p>
    <w:p w:rsidR="00D46222" w:rsidRPr="00807FDF" w:rsidRDefault="00CC4479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1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68" w:rsidRPr="00807F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54668" w:rsidRPr="00807FDF">
        <w:rPr>
          <w:rFonts w:ascii="Times New Roman" w:hAnsi="Times New Roman" w:cs="Times New Roman"/>
          <w:sz w:val="28"/>
          <w:szCs w:val="28"/>
        </w:rPr>
        <w:t xml:space="preserve">аш футбольный матч начинается! </w:t>
      </w:r>
      <w:r w:rsidR="00343F6E" w:rsidRPr="00807FDF">
        <w:rPr>
          <w:rFonts w:ascii="Times New Roman" w:hAnsi="Times New Roman" w:cs="Times New Roman"/>
          <w:sz w:val="28"/>
          <w:szCs w:val="28"/>
        </w:rPr>
        <w:t>Как-то тихо он н</w:t>
      </w:r>
      <w:r w:rsidR="00036F4F" w:rsidRPr="00807FDF">
        <w:rPr>
          <w:rFonts w:ascii="Times New Roman" w:hAnsi="Times New Roman" w:cs="Times New Roman"/>
          <w:sz w:val="28"/>
          <w:szCs w:val="28"/>
        </w:rPr>
        <w:t xml:space="preserve">ачался! </w:t>
      </w:r>
      <w:r w:rsidR="00F27A37" w:rsidRPr="00807FDF">
        <w:rPr>
          <w:rFonts w:ascii="Times New Roman" w:hAnsi="Times New Roman" w:cs="Times New Roman"/>
          <w:sz w:val="28"/>
          <w:szCs w:val="28"/>
        </w:rPr>
        <w:t xml:space="preserve">Но мы это исправим! И каждому лагерю раздадим источники шума!!! Приглашаем представителей команд!!! </w:t>
      </w:r>
      <w:r w:rsidR="00036F4F" w:rsidRPr="00807FDF">
        <w:rPr>
          <w:rFonts w:ascii="Times New Roman" w:hAnsi="Times New Roman" w:cs="Times New Roman"/>
          <w:sz w:val="28"/>
          <w:szCs w:val="28"/>
        </w:rPr>
        <w:t>Давайте пошумим …</w:t>
      </w:r>
      <w:r w:rsidR="0049243B" w:rsidRPr="00807FDF">
        <w:rPr>
          <w:rFonts w:ascii="Times New Roman" w:hAnsi="Times New Roman" w:cs="Times New Roman"/>
          <w:sz w:val="28"/>
          <w:szCs w:val="28"/>
        </w:rPr>
        <w:t xml:space="preserve"> Команды, теперь у вас есть реквизит для того, чтобы шуметь! Но шумим мы только по команде!!! </w:t>
      </w:r>
      <w:r w:rsidR="00704663" w:rsidRPr="00807FDF">
        <w:rPr>
          <w:rFonts w:ascii="Times New Roman" w:hAnsi="Times New Roman" w:cs="Times New Roman"/>
          <w:sz w:val="28"/>
          <w:szCs w:val="28"/>
        </w:rPr>
        <w:t>Вот табличка;</w:t>
      </w:r>
      <w:r w:rsidR="00F4189F" w:rsidRPr="00807FDF">
        <w:rPr>
          <w:rFonts w:ascii="Times New Roman" w:hAnsi="Times New Roman" w:cs="Times New Roman"/>
          <w:sz w:val="28"/>
          <w:szCs w:val="28"/>
        </w:rPr>
        <w:t xml:space="preserve"> когда видите ее, </w:t>
      </w:r>
      <w:r w:rsidR="00704663" w:rsidRPr="00807FDF">
        <w:rPr>
          <w:rFonts w:ascii="Times New Roman" w:hAnsi="Times New Roman" w:cs="Times New Roman"/>
          <w:sz w:val="28"/>
          <w:szCs w:val="28"/>
        </w:rPr>
        <w:t xml:space="preserve">- </w:t>
      </w:r>
      <w:r w:rsidR="00F4189F" w:rsidRPr="00807FDF">
        <w:rPr>
          <w:rFonts w:ascii="Times New Roman" w:hAnsi="Times New Roman" w:cs="Times New Roman"/>
          <w:sz w:val="28"/>
          <w:szCs w:val="28"/>
        </w:rPr>
        <w:t xml:space="preserve">шумите!!! </w:t>
      </w:r>
      <w:r w:rsidR="00704663" w:rsidRPr="00807FDF">
        <w:rPr>
          <w:rFonts w:ascii="Times New Roman" w:hAnsi="Times New Roman" w:cs="Times New Roman"/>
          <w:sz w:val="28"/>
          <w:szCs w:val="28"/>
        </w:rPr>
        <w:t xml:space="preserve">Приготовьте </w:t>
      </w:r>
      <w:proofErr w:type="spellStart"/>
      <w:r w:rsidR="00704663" w:rsidRPr="00807FDF">
        <w:rPr>
          <w:rFonts w:ascii="Times New Roman" w:hAnsi="Times New Roman" w:cs="Times New Roman"/>
          <w:sz w:val="28"/>
          <w:szCs w:val="28"/>
        </w:rPr>
        <w:t>палки-стучалки</w:t>
      </w:r>
      <w:proofErr w:type="spellEnd"/>
      <w:r w:rsidR="00704663" w:rsidRPr="00807FDF">
        <w:rPr>
          <w:rFonts w:ascii="Times New Roman" w:hAnsi="Times New Roman" w:cs="Times New Roman"/>
          <w:sz w:val="28"/>
          <w:szCs w:val="28"/>
        </w:rPr>
        <w:t xml:space="preserve">, дудки! </w:t>
      </w:r>
      <w:r w:rsidR="0049243B" w:rsidRPr="00807FDF">
        <w:rPr>
          <w:rFonts w:ascii="Times New Roman" w:hAnsi="Times New Roman" w:cs="Times New Roman"/>
          <w:sz w:val="28"/>
          <w:szCs w:val="28"/>
        </w:rPr>
        <w:t>Давайте попробуем</w:t>
      </w:r>
      <w:r w:rsidR="00704663" w:rsidRPr="00807FDF">
        <w:rPr>
          <w:rFonts w:ascii="Times New Roman" w:hAnsi="Times New Roman" w:cs="Times New Roman"/>
          <w:sz w:val="28"/>
          <w:szCs w:val="28"/>
        </w:rPr>
        <w:t>! Пошумим?</w:t>
      </w:r>
      <w:r w:rsidR="0049243B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8D56F5" w:rsidRPr="00807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27" w:rsidRPr="00807FDF" w:rsidRDefault="00CC4479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2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527" w:rsidRPr="00807F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24527" w:rsidRPr="00807FDF">
        <w:rPr>
          <w:rFonts w:ascii="Times New Roman" w:hAnsi="Times New Roman" w:cs="Times New Roman"/>
          <w:sz w:val="28"/>
          <w:szCs w:val="28"/>
        </w:rPr>
        <w:t xml:space="preserve">о и это еще не все! Сегодня мы – сами себе болельщики!!! И у нас есть </w:t>
      </w:r>
      <w:proofErr w:type="spellStart"/>
      <w:r w:rsidR="00C24527" w:rsidRPr="00807FDF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="00C24527" w:rsidRPr="00807FDF">
        <w:rPr>
          <w:rFonts w:ascii="Times New Roman" w:hAnsi="Times New Roman" w:cs="Times New Roman"/>
          <w:sz w:val="28"/>
          <w:szCs w:val="28"/>
        </w:rPr>
        <w:t>, которыми мы сами себя будем поддерживать.</w:t>
      </w:r>
    </w:p>
    <w:p w:rsidR="00704663" w:rsidRPr="00807FDF" w:rsidRDefault="00C371D7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1</w:t>
      </w:r>
      <w:proofErr w:type="gramStart"/>
      <w:r w:rsidR="00D7664F"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527" w:rsidRPr="00807F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24527" w:rsidRPr="00807FDF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C24527" w:rsidRPr="00807FDF"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 w:rsidR="00C24527" w:rsidRPr="00807FDF">
        <w:rPr>
          <w:rFonts w:ascii="Times New Roman" w:hAnsi="Times New Roman" w:cs="Times New Roman"/>
          <w:sz w:val="28"/>
          <w:szCs w:val="28"/>
        </w:rPr>
        <w:t xml:space="preserve"> команды «Потомки </w:t>
      </w:r>
      <w:proofErr w:type="spellStart"/>
      <w:r w:rsidR="00C24527"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C24527" w:rsidRPr="00807FDF">
        <w:rPr>
          <w:rFonts w:ascii="Times New Roman" w:hAnsi="Times New Roman" w:cs="Times New Roman"/>
          <w:b/>
          <w:sz w:val="28"/>
          <w:szCs w:val="28"/>
        </w:rPr>
        <w:t>»</w:t>
      </w:r>
    </w:p>
    <w:p w:rsidR="0002383C" w:rsidRPr="00807FDF" w:rsidRDefault="0002383C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527" w:rsidRPr="00807FDF" w:rsidRDefault="00C24527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04663" w:rsidRPr="00807FDF">
        <w:rPr>
          <w:rFonts w:ascii="Times New Roman" w:hAnsi="Times New Roman" w:cs="Times New Roman"/>
          <w:b/>
          <w:sz w:val="28"/>
          <w:szCs w:val="28"/>
        </w:rPr>
        <w:t>ЭКРАН - КРИЧАЛКИ</w:t>
      </w:r>
      <w:r w:rsidRPr="00807FDF">
        <w:rPr>
          <w:rFonts w:ascii="Times New Roman" w:hAnsi="Times New Roman" w:cs="Times New Roman"/>
          <w:b/>
          <w:sz w:val="28"/>
          <w:szCs w:val="28"/>
        </w:rPr>
        <w:t>)</w:t>
      </w:r>
      <w:r w:rsidRPr="00807FDF">
        <w:rPr>
          <w:rFonts w:ascii="Times New Roman" w:hAnsi="Times New Roman" w:cs="Times New Roman"/>
          <w:sz w:val="28"/>
          <w:szCs w:val="28"/>
        </w:rPr>
        <w:t>:</w:t>
      </w:r>
    </w:p>
    <w:p w:rsidR="00C24527" w:rsidRPr="00807FDF" w:rsidRDefault="009B68E4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>М</w:t>
      </w:r>
      <w:r w:rsidR="00C24527" w:rsidRPr="00807FDF">
        <w:rPr>
          <w:rFonts w:ascii="Times New Roman" w:hAnsi="Times New Roman" w:cs="Times New Roman"/>
          <w:sz w:val="28"/>
          <w:szCs w:val="28"/>
        </w:rPr>
        <w:t>ы твои потомки</w:t>
      </w:r>
      <w:r w:rsidRPr="00807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Pr="00807FDF">
        <w:rPr>
          <w:rFonts w:ascii="Times New Roman" w:hAnsi="Times New Roman" w:cs="Times New Roman"/>
          <w:sz w:val="28"/>
          <w:szCs w:val="28"/>
        </w:rPr>
        <w:t>!!!</w:t>
      </w:r>
    </w:p>
    <w:p w:rsidR="009B68E4" w:rsidRPr="00807FDF" w:rsidRDefault="009B68E4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>Круче всех и только вместе!!!</w:t>
      </w:r>
    </w:p>
    <w:p w:rsidR="009B68E4" w:rsidRPr="00807FDF" w:rsidRDefault="009B68E4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8E4" w:rsidRPr="00807FDF" w:rsidRDefault="00C371D7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2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8E4" w:rsidRPr="00807F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68E4" w:rsidRPr="00807FDF">
        <w:rPr>
          <w:rFonts w:ascii="Times New Roman" w:hAnsi="Times New Roman" w:cs="Times New Roman"/>
          <w:sz w:val="28"/>
          <w:szCs w:val="28"/>
        </w:rPr>
        <w:t>опробуйте покричать ее вместе! А мы поможем!!!!</w:t>
      </w:r>
    </w:p>
    <w:p w:rsidR="009B68E4" w:rsidRPr="00807FDF" w:rsidRDefault="009B68E4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 w:rsidRPr="00807FDF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ДДТ-айм</w:t>
      </w:r>
      <w:proofErr w:type="spellEnd"/>
      <w:r w:rsidRPr="00807FDF">
        <w:rPr>
          <w:rFonts w:ascii="Times New Roman" w:hAnsi="Times New Roman" w:cs="Times New Roman"/>
          <w:sz w:val="28"/>
          <w:szCs w:val="28"/>
        </w:rPr>
        <w:t>:</w:t>
      </w:r>
    </w:p>
    <w:p w:rsidR="009B68E4" w:rsidRPr="00807FDF" w:rsidRDefault="009B68E4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 xml:space="preserve">Мы команда 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ДДТ-айм</w:t>
      </w:r>
      <w:proofErr w:type="spellEnd"/>
    </w:p>
    <w:p w:rsidR="009B68E4" w:rsidRPr="00807FDF" w:rsidRDefault="009B68E4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>Гол забей, давай-давай!!!</w:t>
      </w:r>
    </w:p>
    <w:p w:rsidR="00704663" w:rsidRPr="00807FDF" w:rsidRDefault="009C34AC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1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се команды мы приглашаем на спортивную разминку!!! </w:t>
      </w:r>
    </w:p>
    <w:p w:rsidR="00704663" w:rsidRPr="00807FDF" w:rsidRDefault="00704663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ЭКРАН - РАЗМИНКА</w:t>
      </w:r>
    </w:p>
    <w:p w:rsidR="009C34AC" w:rsidRPr="00807FDF" w:rsidRDefault="009C34AC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lastRenderedPageBreak/>
        <w:t>(на экране -  «Повтори за силуэтом»</w:t>
      </w:r>
      <w:proofErr w:type="gramEnd"/>
    </w:p>
    <w:p w:rsidR="009C34AC" w:rsidRPr="00807FDF" w:rsidRDefault="009C34AC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Разминаемся вместе</w:t>
      </w:r>
    </w:p>
    <w:p w:rsidR="000A1C57" w:rsidRPr="00807FDF" w:rsidRDefault="009C34AC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>Эх, какая душевная разминка получилась!</w:t>
      </w:r>
    </w:p>
    <w:p w:rsidR="000A1C57" w:rsidRDefault="000A1C57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А у нас срочные новости!!! Нашим товарищеским матчем очень заинтересовался самый настоящий футболист, кандидат в мастера спорта по футболу!!! Проходил мимо и сказал: «Ого, в футбол играют! Надо зайти» Хотите с ним познакомить</w:t>
      </w:r>
      <w:r w:rsidR="00154F54">
        <w:rPr>
          <w:rFonts w:ascii="Times New Roman" w:hAnsi="Times New Roman" w:cs="Times New Roman"/>
          <w:b/>
          <w:sz w:val="28"/>
          <w:szCs w:val="28"/>
        </w:rPr>
        <w:t>ся??? А вот же он!!!! И не один, а со своим юным воспитанником</w:t>
      </w:r>
    </w:p>
    <w:p w:rsidR="00154F54" w:rsidRPr="00807FDF" w:rsidRDefault="00154F54" w:rsidP="00154F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утбольный фристайл)</w:t>
      </w:r>
    </w:p>
    <w:p w:rsidR="009C34AC" w:rsidRPr="00807FDF" w:rsidRDefault="009C34AC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 xml:space="preserve"> Самое время - бросить жребий! Какая команда начнет игру???</w:t>
      </w:r>
      <w:r w:rsidR="009E494B" w:rsidRPr="00807FDF">
        <w:rPr>
          <w:rFonts w:ascii="Times New Roman" w:hAnsi="Times New Roman" w:cs="Times New Roman"/>
          <w:sz w:val="28"/>
          <w:szCs w:val="28"/>
        </w:rPr>
        <w:t xml:space="preserve"> А поможет нам с этим разобраться наш арбитр. </w:t>
      </w:r>
      <w:r w:rsidR="00A22EF2" w:rsidRPr="00807FDF">
        <w:rPr>
          <w:rFonts w:ascii="Times New Roman" w:hAnsi="Times New Roman" w:cs="Times New Roman"/>
          <w:sz w:val="28"/>
          <w:szCs w:val="28"/>
        </w:rPr>
        <w:t>Он</w:t>
      </w:r>
      <w:r w:rsidR="009E494B" w:rsidRPr="00807FDF">
        <w:rPr>
          <w:rFonts w:ascii="Times New Roman" w:hAnsi="Times New Roman" w:cs="Times New Roman"/>
          <w:sz w:val="28"/>
          <w:szCs w:val="28"/>
        </w:rPr>
        <w:t xml:space="preserve"> подкине</w:t>
      </w:r>
      <w:r w:rsidR="000A1C57" w:rsidRPr="00807FDF">
        <w:rPr>
          <w:rFonts w:ascii="Times New Roman" w:hAnsi="Times New Roman" w:cs="Times New Roman"/>
          <w:sz w:val="28"/>
          <w:szCs w:val="28"/>
        </w:rPr>
        <w:t>т</w:t>
      </w:r>
      <w:r w:rsidR="009E494B" w:rsidRPr="00807FDF">
        <w:rPr>
          <w:rFonts w:ascii="Times New Roman" w:hAnsi="Times New Roman" w:cs="Times New Roman"/>
          <w:sz w:val="28"/>
          <w:szCs w:val="28"/>
        </w:rPr>
        <w:t xml:space="preserve"> монетку! </w:t>
      </w:r>
    </w:p>
    <w:p w:rsidR="00C371D7" w:rsidRPr="00807FDF" w:rsidRDefault="00716DD7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 xml:space="preserve">Если выпадает </w:t>
      </w:r>
      <w:proofErr w:type="gramStart"/>
      <w:r w:rsidRPr="00807FDF"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 w:rsidRPr="00807FDF">
        <w:rPr>
          <w:rFonts w:ascii="Times New Roman" w:hAnsi="Times New Roman" w:cs="Times New Roman"/>
          <w:sz w:val="28"/>
          <w:szCs w:val="28"/>
        </w:rPr>
        <w:t xml:space="preserve">, игру начнет 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ДДТ-айм</w:t>
      </w:r>
      <w:proofErr w:type="spellEnd"/>
      <w:r w:rsidRPr="00807FDF">
        <w:rPr>
          <w:rFonts w:ascii="Times New Roman" w:hAnsi="Times New Roman" w:cs="Times New Roman"/>
          <w:sz w:val="28"/>
          <w:szCs w:val="28"/>
        </w:rPr>
        <w:t xml:space="preserve">. Если орел – Потомки </w:t>
      </w:r>
      <w:proofErr w:type="spellStart"/>
      <w:r w:rsidR="005F7E6F"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5F7E6F" w:rsidRPr="00807FDF">
        <w:rPr>
          <w:rFonts w:ascii="Times New Roman" w:hAnsi="Times New Roman" w:cs="Times New Roman"/>
          <w:sz w:val="28"/>
          <w:szCs w:val="28"/>
        </w:rPr>
        <w:t xml:space="preserve"> (Соня кидает монетку)</w:t>
      </w:r>
    </w:p>
    <w:p w:rsidR="00C24527" w:rsidRPr="00807FDF" w:rsidRDefault="008D56F5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F7E6F" w:rsidRPr="00807FDF">
        <w:rPr>
          <w:rFonts w:ascii="Times New Roman" w:hAnsi="Times New Roman" w:cs="Times New Roman"/>
          <w:sz w:val="28"/>
          <w:szCs w:val="28"/>
        </w:rPr>
        <w:t>выпал орел</w:t>
      </w:r>
      <w:r w:rsidRPr="00807FDF">
        <w:rPr>
          <w:rFonts w:ascii="Times New Roman" w:hAnsi="Times New Roman" w:cs="Times New Roman"/>
          <w:sz w:val="28"/>
          <w:szCs w:val="28"/>
        </w:rPr>
        <w:t xml:space="preserve">, а это значит, что игру начинают </w:t>
      </w:r>
      <w:r w:rsidR="00DD7252" w:rsidRPr="00807FDF">
        <w:rPr>
          <w:rFonts w:ascii="Times New Roman" w:hAnsi="Times New Roman" w:cs="Times New Roman"/>
          <w:sz w:val="28"/>
          <w:szCs w:val="28"/>
        </w:rPr>
        <w:t>именно</w:t>
      </w:r>
      <w:r w:rsidR="005F7E6F" w:rsidRPr="00807FDF">
        <w:rPr>
          <w:rFonts w:ascii="Times New Roman" w:hAnsi="Times New Roman" w:cs="Times New Roman"/>
          <w:sz w:val="28"/>
          <w:szCs w:val="28"/>
        </w:rPr>
        <w:t xml:space="preserve"> «Потомки </w:t>
      </w:r>
      <w:proofErr w:type="spellStart"/>
      <w:r w:rsidR="005F7E6F"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5F7E6F" w:rsidRPr="00807FDF">
        <w:rPr>
          <w:rFonts w:ascii="Times New Roman" w:hAnsi="Times New Roman" w:cs="Times New Roman"/>
          <w:sz w:val="28"/>
          <w:szCs w:val="28"/>
        </w:rPr>
        <w:t>»</w:t>
      </w:r>
      <w:r w:rsidR="00DD7252" w:rsidRPr="00807F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252" w:rsidRPr="00807FDF" w:rsidRDefault="00137DCE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9C696A" w:rsidRPr="00807FDF">
        <w:rPr>
          <w:rFonts w:ascii="Times New Roman" w:hAnsi="Times New Roman" w:cs="Times New Roman"/>
          <w:b/>
          <w:sz w:val="28"/>
          <w:szCs w:val="28"/>
        </w:rPr>
        <w:t>.</w:t>
      </w:r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252" w:rsidRPr="00807FDF">
        <w:rPr>
          <w:rFonts w:ascii="Times New Roman" w:hAnsi="Times New Roman" w:cs="Times New Roman"/>
          <w:sz w:val="28"/>
          <w:szCs w:val="28"/>
        </w:rPr>
        <w:t xml:space="preserve">И </w:t>
      </w:r>
      <w:r w:rsidR="009C34AC" w:rsidRPr="00807FDF">
        <w:rPr>
          <w:rFonts w:ascii="Times New Roman" w:hAnsi="Times New Roman" w:cs="Times New Roman"/>
          <w:sz w:val="28"/>
          <w:szCs w:val="28"/>
        </w:rPr>
        <w:t>на поле</w:t>
      </w:r>
      <w:r w:rsidR="00677709" w:rsidRPr="00807FDF">
        <w:rPr>
          <w:rFonts w:ascii="Times New Roman" w:hAnsi="Times New Roman" w:cs="Times New Roman"/>
          <w:sz w:val="28"/>
          <w:szCs w:val="28"/>
        </w:rPr>
        <w:t xml:space="preserve"> выходит нападающий лагерь </w:t>
      </w:r>
      <w:r w:rsidR="00DD7252" w:rsidRPr="00807FDF">
        <w:rPr>
          <w:rFonts w:ascii="Times New Roman" w:hAnsi="Times New Roman" w:cs="Times New Roman"/>
          <w:sz w:val="28"/>
          <w:szCs w:val="28"/>
        </w:rPr>
        <w:t>из МАОУ "ШКОЛА № 30 ИМ. Л.Л. АНТОНОВОЙ"</w:t>
      </w:r>
    </w:p>
    <w:p w:rsidR="00DD7252" w:rsidRPr="00807FDF" w:rsidRDefault="00137DCE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252" w:rsidRPr="00807FDF">
        <w:rPr>
          <w:rFonts w:ascii="Times New Roman" w:hAnsi="Times New Roman" w:cs="Times New Roman"/>
          <w:sz w:val="28"/>
          <w:szCs w:val="28"/>
        </w:rPr>
        <w:t>Ребята споют для нас песню «</w:t>
      </w:r>
      <w:r w:rsidR="00D009D9" w:rsidRPr="00807FDF">
        <w:rPr>
          <w:rFonts w:ascii="Times New Roman" w:hAnsi="Times New Roman" w:cs="Times New Roman"/>
          <w:sz w:val="28"/>
          <w:szCs w:val="28"/>
        </w:rPr>
        <w:t>Песня о картинах</w:t>
      </w:r>
      <w:r w:rsidR="00DD7252" w:rsidRPr="00807FDF">
        <w:rPr>
          <w:rFonts w:ascii="Times New Roman" w:hAnsi="Times New Roman" w:cs="Times New Roman"/>
          <w:sz w:val="28"/>
          <w:szCs w:val="28"/>
        </w:rPr>
        <w:t>»…</w:t>
      </w:r>
    </w:p>
    <w:p w:rsidR="00DD7252" w:rsidRPr="00807FDF" w:rsidRDefault="00DD7252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 xml:space="preserve">Поют песню </w:t>
      </w:r>
    </w:p>
    <w:p w:rsidR="00D009D9" w:rsidRPr="00807FDF" w:rsidRDefault="00D009D9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E7" w:rsidRPr="00807FDF" w:rsidRDefault="00D009D9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Но неугомонная 30-ая школа снова бьет по воротам и</w:t>
      </w:r>
      <w:r w:rsidR="007B51E7" w:rsidRPr="00807FDF">
        <w:rPr>
          <w:rFonts w:ascii="Times New Roman" w:hAnsi="Times New Roman" w:cs="Times New Roman"/>
          <w:b/>
          <w:sz w:val="28"/>
          <w:szCs w:val="28"/>
        </w:rPr>
        <w:t xml:space="preserve"> радует нас своим сокрушительным танцевальным ударом по воротам – танец «</w:t>
      </w:r>
      <w:proofErr w:type="spellStart"/>
      <w:r w:rsidR="007B51E7" w:rsidRPr="00807FDF">
        <w:rPr>
          <w:rFonts w:ascii="Times New Roman" w:hAnsi="Times New Roman" w:cs="Times New Roman"/>
          <w:b/>
          <w:sz w:val="28"/>
          <w:szCs w:val="28"/>
        </w:rPr>
        <w:t>Джайв</w:t>
      </w:r>
      <w:proofErr w:type="spellEnd"/>
      <w:r w:rsidR="007B51E7" w:rsidRPr="00807FDF">
        <w:rPr>
          <w:rFonts w:ascii="Times New Roman" w:hAnsi="Times New Roman" w:cs="Times New Roman"/>
          <w:b/>
          <w:sz w:val="28"/>
          <w:szCs w:val="28"/>
        </w:rPr>
        <w:t>»</w:t>
      </w:r>
    </w:p>
    <w:p w:rsidR="00D009D9" w:rsidRPr="00807FDF" w:rsidRDefault="007B51E7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 xml:space="preserve">Бомбардиры из 30-ой школы снова атакуют ворота соперника </w:t>
      </w:r>
      <w:proofErr w:type="spellStart"/>
      <w:r w:rsidRPr="00807FDF">
        <w:rPr>
          <w:rFonts w:ascii="Times New Roman" w:hAnsi="Times New Roman" w:cs="Times New Roman"/>
          <w:b/>
          <w:sz w:val="28"/>
          <w:szCs w:val="28"/>
        </w:rPr>
        <w:t>ДДТ-айм</w:t>
      </w:r>
      <w:proofErr w:type="spellEnd"/>
      <w:r w:rsidRPr="00807FDF">
        <w:rPr>
          <w:rFonts w:ascii="Times New Roman" w:hAnsi="Times New Roman" w:cs="Times New Roman"/>
          <w:b/>
          <w:sz w:val="28"/>
          <w:szCs w:val="28"/>
        </w:rPr>
        <w:t>!!! И добивают финальной песней</w:t>
      </w:r>
      <w:r w:rsidR="00677709"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6F" w:rsidRPr="00807FD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7FDF">
        <w:rPr>
          <w:rFonts w:ascii="Times New Roman" w:hAnsi="Times New Roman" w:cs="Times New Roman"/>
          <w:b/>
          <w:sz w:val="28"/>
          <w:szCs w:val="28"/>
        </w:rPr>
        <w:t xml:space="preserve"> «А может быть, ворона»</w:t>
      </w:r>
      <w:r w:rsidR="00D009D9"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222" w:rsidRPr="00807FDF" w:rsidRDefault="00137DCE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252" w:rsidRPr="00807FDF">
        <w:rPr>
          <w:rFonts w:ascii="Times New Roman" w:hAnsi="Times New Roman" w:cs="Times New Roman"/>
          <w:sz w:val="28"/>
          <w:szCs w:val="28"/>
        </w:rPr>
        <w:t>Итак, команда «</w:t>
      </w:r>
      <w:r w:rsidR="00C945E8" w:rsidRPr="00807FDF">
        <w:rPr>
          <w:rFonts w:ascii="Times New Roman" w:hAnsi="Times New Roman" w:cs="Times New Roman"/>
          <w:sz w:val="28"/>
          <w:szCs w:val="28"/>
        </w:rPr>
        <w:t xml:space="preserve">Потомки </w:t>
      </w:r>
      <w:proofErr w:type="spellStart"/>
      <w:r w:rsidR="00C945E8"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DD7252" w:rsidRPr="00807FDF">
        <w:rPr>
          <w:rFonts w:ascii="Times New Roman" w:hAnsi="Times New Roman" w:cs="Times New Roman"/>
          <w:sz w:val="28"/>
          <w:szCs w:val="28"/>
        </w:rPr>
        <w:t>» открывает счет….</w:t>
      </w:r>
      <w:r w:rsidR="00D46222" w:rsidRPr="00807FDF">
        <w:rPr>
          <w:rFonts w:ascii="Times New Roman" w:hAnsi="Times New Roman" w:cs="Times New Roman"/>
          <w:sz w:val="28"/>
          <w:szCs w:val="28"/>
        </w:rPr>
        <w:t xml:space="preserve">И забивает в ворота </w:t>
      </w:r>
      <w:proofErr w:type="spellStart"/>
      <w:r w:rsidR="00D46222" w:rsidRPr="00807FDF">
        <w:rPr>
          <w:rFonts w:ascii="Times New Roman" w:hAnsi="Times New Roman" w:cs="Times New Roman"/>
          <w:sz w:val="28"/>
          <w:szCs w:val="28"/>
        </w:rPr>
        <w:t>ДДТ-айма</w:t>
      </w:r>
      <w:proofErr w:type="spellEnd"/>
      <w:r w:rsidR="00D46222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D46222" w:rsidRPr="00807FDF">
        <w:rPr>
          <w:rFonts w:ascii="Times New Roman" w:hAnsi="Times New Roman" w:cs="Times New Roman"/>
          <w:b/>
          <w:sz w:val="28"/>
          <w:szCs w:val="28"/>
        </w:rPr>
        <w:t>ГООООООООООЛ</w:t>
      </w:r>
      <w:r w:rsidR="00D46222" w:rsidRPr="00807FDF">
        <w:rPr>
          <w:rFonts w:ascii="Times New Roman" w:hAnsi="Times New Roman" w:cs="Times New Roman"/>
          <w:sz w:val="28"/>
          <w:szCs w:val="28"/>
        </w:rPr>
        <w:t xml:space="preserve">!!!! </w:t>
      </w:r>
      <w:r w:rsidR="00D56E32" w:rsidRPr="00807FDF">
        <w:rPr>
          <w:rFonts w:ascii="Times New Roman" w:hAnsi="Times New Roman" w:cs="Times New Roman"/>
          <w:sz w:val="28"/>
          <w:szCs w:val="28"/>
        </w:rPr>
        <w:t xml:space="preserve">Сейчас арбитр примет решение, сколько очков добавить к счету </w:t>
      </w:r>
      <w:r w:rsidR="00D56E32" w:rsidRPr="00807FDF">
        <w:rPr>
          <w:rFonts w:ascii="Times New Roman" w:hAnsi="Times New Roman" w:cs="Times New Roman"/>
          <w:i/>
          <w:sz w:val="28"/>
          <w:szCs w:val="28"/>
        </w:rPr>
        <w:t>(Соня покажет на табличке)</w:t>
      </w:r>
      <w:r w:rsidR="00D56E32" w:rsidRPr="00807FDF">
        <w:rPr>
          <w:rFonts w:ascii="Times New Roman" w:hAnsi="Times New Roman" w:cs="Times New Roman"/>
          <w:sz w:val="28"/>
          <w:szCs w:val="28"/>
        </w:rPr>
        <w:t xml:space="preserve"> Вот это да, ц</w:t>
      </w:r>
      <w:r w:rsidR="00704663" w:rsidRPr="00807FDF">
        <w:rPr>
          <w:rFonts w:ascii="Times New Roman" w:hAnsi="Times New Roman" w:cs="Times New Roman"/>
          <w:sz w:val="28"/>
          <w:szCs w:val="28"/>
        </w:rPr>
        <w:t>елых 32 очка; за свое</w:t>
      </w:r>
      <w:r w:rsidR="00DD7252" w:rsidRPr="00807FDF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r w:rsidR="00704663" w:rsidRPr="00807FDF">
        <w:rPr>
          <w:rFonts w:ascii="Times New Roman" w:hAnsi="Times New Roman" w:cs="Times New Roman"/>
          <w:sz w:val="28"/>
          <w:szCs w:val="28"/>
        </w:rPr>
        <w:t xml:space="preserve">Потомки  </w:t>
      </w:r>
      <w:proofErr w:type="spellStart"/>
      <w:r w:rsidR="00704663"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704663" w:rsidRPr="00807FDF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D46222" w:rsidRPr="00807FDF">
        <w:rPr>
          <w:rFonts w:ascii="Times New Roman" w:hAnsi="Times New Roman" w:cs="Times New Roman"/>
          <w:b/>
          <w:sz w:val="28"/>
          <w:szCs w:val="28"/>
        </w:rPr>
        <w:t xml:space="preserve"> 32 к счету</w:t>
      </w:r>
      <w:r w:rsidR="00DD7252" w:rsidRPr="00807FDF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DD7252" w:rsidRPr="00807FDF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DD7252" w:rsidRPr="00807FDF">
        <w:rPr>
          <w:rFonts w:ascii="Times New Roman" w:hAnsi="Times New Roman" w:cs="Times New Roman"/>
          <w:sz w:val="28"/>
          <w:szCs w:val="28"/>
        </w:rPr>
        <w:t xml:space="preserve"> потому что фраза «а может быть» встретилась ровно </w:t>
      </w:r>
      <w:r w:rsidR="00DD7252" w:rsidRPr="00807FDF">
        <w:rPr>
          <w:rFonts w:ascii="Times New Roman" w:hAnsi="Times New Roman" w:cs="Times New Roman"/>
          <w:b/>
          <w:sz w:val="28"/>
          <w:szCs w:val="28"/>
        </w:rPr>
        <w:t>32</w:t>
      </w:r>
      <w:r w:rsidR="00DD7252" w:rsidRPr="00807FDF">
        <w:rPr>
          <w:rFonts w:ascii="Times New Roman" w:hAnsi="Times New Roman" w:cs="Times New Roman"/>
          <w:sz w:val="28"/>
          <w:szCs w:val="28"/>
        </w:rPr>
        <w:t xml:space="preserve"> раза. Да, первый тайм смело можно назвать «Неожиданность». </w:t>
      </w:r>
      <w:r w:rsidR="00D46222" w:rsidRPr="00807FDF">
        <w:rPr>
          <w:rFonts w:ascii="Times New Roman" w:hAnsi="Times New Roman" w:cs="Times New Roman"/>
          <w:sz w:val="28"/>
          <w:szCs w:val="28"/>
        </w:rPr>
        <w:t>И на табло мы видим первые результаты….</w:t>
      </w:r>
    </w:p>
    <w:p w:rsidR="00D46222" w:rsidRPr="00807FDF" w:rsidRDefault="00D46222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32:0</w:t>
      </w:r>
      <w:proofErr w:type="gramStart"/>
      <w:r w:rsidR="00D56E32" w:rsidRPr="00807F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250F"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7250F" w:rsidRPr="00807FDF">
        <w:rPr>
          <w:rFonts w:ascii="Times New Roman" w:hAnsi="Times New Roman" w:cs="Times New Roman"/>
          <w:b/>
          <w:sz w:val="28"/>
          <w:szCs w:val="28"/>
        </w:rPr>
        <w:t>едут</w:t>
      </w:r>
      <w:r w:rsidR="004B64AD" w:rsidRPr="00807FDF">
        <w:rPr>
          <w:rFonts w:ascii="Times New Roman" w:hAnsi="Times New Roman" w:cs="Times New Roman"/>
          <w:b/>
          <w:sz w:val="28"/>
          <w:szCs w:val="28"/>
        </w:rPr>
        <w:t xml:space="preserve"> «Потомки </w:t>
      </w:r>
      <w:proofErr w:type="spellStart"/>
      <w:r w:rsidR="004B64AD" w:rsidRPr="00807FDF">
        <w:rPr>
          <w:rFonts w:ascii="Times New Roman" w:hAnsi="Times New Roman" w:cs="Times New Roman"/>
          <w:b/>
          <w:sz w:val="28"/>
          <w:szCs w:val="28"/>
        </w:rPr>
        <w:t>Месси</w:t>
      </w:r>
      <w:proofErr w:type="spellEnd"/>
      <w:r w:rsidR="004B64AD" w:rsidRPr="00807FD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46222" w:rsidRPr="00807FDF" w:rsidRDefault="00D46222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252" w:rsidRPr="00807FDF" w:rsidRDefault="00DD7252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>Посмотрим, что же на это ответит команда «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ДДТ-айм</w:t>
      </w:r>
      <w:proofErr w:type="spellEnd"/>
      <w:r w:rsidRPr="00807FDF">
        <w:rPr>
          <w:rFonts w:ascii="Times New Roman" w:hAnsi="Times New Roman" w:cs="Times New Roman"/>
          <w:sz w:val="28"/>
          <w:szCs w:val="28"/>
        </w:rPr>
        <w:t>»????</w:t>
      </w:r>
    </w:p>
    <w:p w:rsidR="00DD7252" w:rsidRPr="00807FDF" w:rsidRDefault="00137DCE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lastRenderedPageBreak/>
        <w:t>В1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252" w:rsidRPr="00807FD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D7252" w:rsidRPr="00807FDF">
        <w:rPr>
          <w:rFonts w:ascii="Times New Roman" w:hAnsi="Times New Roman" w:cs="Times New Roman"/>
          <w:sz w:val="28"/>
          <w:szCs w:val="28"/>
        </w:rPr>
        <w:t xml:space="preserve"> у команды «</w:t>
      </w:r>
      <w:proofErr w:type="spellStart"/>
      <w:r w:rsidR="00DD7252" w:rsidRPr="00807FDF">
        <w:rPr>
          <w:rFonts w:ascii="Times New Roman" w:hAnsi="Times New Roman" w:cs="Times New Roman"/>
          <w:sz w:val="28"/>
          <w:szCs w:val="28"/>
        </w:rPr>
        <w:t>ДДТ-айм</w:t>
      </w:r>
      <w:proofErr w:type="spellEnd"/>
      <w:r w:rsidR="00DD7252" w:rsidRPr="00807FDF">
        <w:rPr>
          <w:rFonts w:ascii="Times New Roman" w:hAnsi="Times New Roman" w:cs="Times New Roman"/>
          <w:sz w:val="28"/>
          <w:szCs w:val="28"/>
        </w:rPr>
        <w:t xml:space="preserve">» есть преданная </w:t>
      </w:r>
      <w:proofErr w:type="spellStart"/>
      <w:r w:rsidR="00DD7252" w:rsidRPr="00807FDF">
        <w:rPr>
          <w:rFonts w:ascii="Times New Roman" w:hAnsi="Times New Roman" w:cs="Times New Roman"/>
          <w:sz w:val="28"/>
          <w:szCs w:val="28"/>
        </w:rPr>
        <w:t>фанатка-болельщица</w:t>
      </w:r>
      <w:proofErr w:type="spellEnd"/>
      <w:r w:rsidR="00DD7252" w:rsidRPr="00807FDF">
        <w:rPr>
          <w:rFonts w:ascii="Times New Roman" w:hAnsi="Times New Roman" w:cs="Times New Roman"/>
          <w:sz w:val="28"/>
          <w:szCs w:val="28"/>
        </w:rPr>
        <w:t xml:space="preserve">. Именно она и станцует сейчас танец </w:t>
      </w:r>
      <w:r w:rsidR="00C9783A" w:rsidRPr="00807FDF">
        <w:rPr>
          <w:rFonts w:ascii="Times New Roman" w:hAnsi="Times New Roman" w:cs="Times New Roman"/>
          <w:sz w:val="28"/>
          <w:szCs w:val="28"/>
        </w:rPr>
        <w:t>для самых лучших футбол</w:t>
      </w:r>
      <w:r w:rsidR="00791917" w:rsidRPr="00807FDF">
        <w:rPr>
          <w:rFonts w:ascii="Times New Roman" w:hAnsi="Times New Roman" w:cs="Times New Roman"/>
          <w:sz w:val="28"/>
          <w:szCs w:val="28"/>
        </w:rPr>
        <w:t>истов, то есть для нас</w:t>
      </w:r>
      <w:proofErr w:type="gramStart"/>
      <w:r w:rsidR="00791917" w:rsidRPr="00807FDF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791917" w:rsidRPr="00807FDF">
        <w:rPr>
          <w:rFonts w:ascii="Times New Roman" w:hAnsi="Times New Roman" w:cs="Times New Roman"/>
          <w:sz w:val="28"/>
          <w:szCs w:val="28"/>
        </w:rPr>
        <w:t>анцует Комарова Дарья!</w:t>
      </w:r>
    </w:p>
    <w:p w:rsidR="00C9783A" w:rsidRPr="00807FDF" w:rsidRDefault="00C9783A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807FDF">
        <w:rPr>
          <w:rFonts w:ascii="Times New Roman" w:hAnsi="Times New Roman" w:cs="Times New Roman"/>
          <w:b/>
          <w:sz w:val="28"/>
          <w:szCs w:val="28"/>
        </w:rPr>
        <w:t>Багиры</w:t>
      </w:r>
      <w:proofErr w:type="spellEnd"/>
      <w:r w:rsidRPr="00807FDF">
        <w:rPr>
          <w:rFonts w:ascii="Times New Roman" w:hAnsi="Times New Roman" w:cs="Times New Roman"/>
          <w:b/>
          <w:sz w:val="28"/>
          <w:szCs w:val="28"/>
        </w:rPr>
        <w:t>» в усеченном составе</w:t>
      </w:r>
    </w:p>
    <w:p w:rsidR="00137DCE" w:rsidRPr="00807FDF" w:rsidRDefault="00137DCE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C9783A" w:rsidRPr="00807FDF">
        <w:rPr>
          <w:rFonts w:ascii="Times New Roman" w:hAnsi="Times New Roman" w:cs="Times New Roman"/>
          <w:sz w:val="28"/>
          <w:szCs w:val="28"/>
        </w:rPr>
        <w:t>За это выступление «</w:t>
      </w:r>
      <w:proofErr w:type="spellStart"/>
      <w:r w:rsidR="00C9783A" w:rsidRPr="00807FDF">
        <w:rPr>
          <w:rFonts w:ascii="Times New Roman" w:hAnsi="Times New Roman" w:cs="Times New Roman"/>
          <w:sz w:val="28"/>
          <w:szCs w:val="28"/>
        </w:rPr>
        <w:t>ДДТ-айм</w:t>
      </w:r>
      <w:proofErr w:type="spellEnd"/>
      <w:r w:rsidR="00C9783A" w:rsidRPr="00807FDF">
        <w:rPr>
          <w:rFonts w:ascii="Times New Roman" w:hAnsi="Times New Roman" w:cs="Times New Roman"/>
          <w:sz w:val="28"/>
          <w:szCs w:val="28"/>
        </w:rPr>
        <w:t>» получает</w:t>
      </w:r>
      <w:r w:rsidR="00D56E32" w:rsidRPr="00807FDF">
        <w:rPr>
          <w:rFonts w:ascii="Times New Roman" w:hAnsi="Times New Roman" w:cs="Times New Roman"/>
          <w:sz w:val="28"/>
          <w:szCs w:val="28"/>
        </w:rPr>
        <w:t xml:space="preserve"> …….сколько??? (</w:t>
      </w:r>
      <w:r w:rsidR="00D56E32" w:rsidRPr="00807FDF">
        <w:rPr>
          <w:rFonts w:ascii="Times New Roman" w:hAnsi="Times New Roman" w:cs="Times New Roman"/>
          <w:i/>
          <w:sz w:val="28"/>
          <w:szCs w:val="28"/>
        </w:rPr>
        <w:t>смотрите на Соню)</w:t>
      </w:r>
      <w:r w:rsidR="00C9783A" w:rsidRPr="00807FDF">
        <w:rPr>
          <w:rFonts w:ascii="Times New Roman" w:hAnsi="Times New Roman" w:cs="Times New Roman"/>
          <w:sz w:val="28"/>
          <w:szCs w:val="28"/>
        </w:rPr>
        <w:t xml:space="preserve"> 22 </w:t>
      </w:r>
      <w:r w:rsidR="0049243B" w:rsidRPr="00807FDF">
        <w:rPr>
          <w:rFonts w:ascii="Times New Roman" w:hAnsi="Times New Roman" w:cs="Times New Roman"/>
          <w:sz w:val="28"/>
          <w:szCs w:val="28"/>
        </w:rPr>
        <w:t>очк</w:t>
      </w:r>
      <w:r w:rsidR="00C9783A" w:rsidRPr="00807FDF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E0767E" w:rsidRPr="00807FDF" w:rsidRDefault="00E0767E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ГОООООООООООООООООЛ</w:t>
      </w:r>
    </w:p>
    <w:p w:rsidR="00C9783A" w:rsidRPr="00807FDF" w:rsidRDefault="00137DCE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1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83A" w:rsidRPr="00807FD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56E32" w:rsidRPr="00807FDF">
        <w:rPr>
          <w:rFonts w:ascii="Times New Roman" w:hAnsi="Times New Roman" w:cs="Times New Roman"/>
          <w:sz w:val="28"/>
          <w:szCs w:val="28"/>
        </w:rPr>
        <w:t>, я знаю, почему 22. П</w:t>
      </w:r>
      <w:r w:rsidR="00C9783A" w:rsidRPr="00807FDF">
        <w:rPr>
          <w:rFonts w:ascii="Times New Roman" w:hAnsi="Times New Roman" w:cs="Times New Roman"/>
          <w:sz w:val="28"/>
          <w:szCs w:val="28"/>
        </w:rPr>
        <w:t xml:space="preserve">отому что на любом </w:t>
      </w:r>
      <w:r w:rsidR="00E0767E" w:rsidRPr="00807FDF">
        <w:rPr>
          <w:rFonts w:ascii="Times New Roman" w:hAnsi="Times New Roman" w:cs="Times New Roman"/>
          <w:sz w:val="28"/>
          <w:szCs w:val="28"/>
        </w:rPr>
        <w:t>футбольном матче</w:t>
      </w:r>
      <w:r w:rsidR="00C9783A" w:rsidRPr="00807FDF">
        <w:rPr>
          <w:rFonts w:ascii="Times New Roman" w:hAnsi="Times New Roman" w:cs="Times New Roman"/>
          <w:sz w:val="28"/>
          <w:szCs w:val="28"/>
        </w:rPr>
        <w:t xml:space="preserve"> все игроки (11 из одной и 11 из другой команды) очень любят этот танец! Таким образом, счет пока 32:22!!!! Ура!!!</w:t>
      </w:r>
      <w:r w:rsidR="004B64AD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D56E32" w:rsidRPr="00807FDF">
        <w:rPr>
          <w:rFonts w:ascii="Times New Roman" w:hAnsi="Times New Roman" w:cs="Times New Roman"/>
          <w:sz w:val="28"/>
          <w:szCs w:val="28"/>
        </w:rPr>
        <w:t>П</w:t>
      </w:r>
      <w:r w:rsidR="004B64AD" w:rsidRPr="00807FDF">
        <w:rPr>
          <w:rFonts w:ascii="Times New Roman" w:hAnsi="Times New Roman" w:cs="Times New Roman"/>
          <w:sz w:val="28"/>
          <w:szCs w:val="28"/>
        </w:rPr>
        <w:t>отомк</w:t>
      </w:r>
      <w:r w:rsidR="00D56E32" w:rsidRPr="00807F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56E32"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D56E32" w:rsidRPr="00807FDF">
        <w:rPr>
          <w:rFonts w:ascii="Times New Roman" w:hAnsi="Times New Roman" w:cs="Times New Roman"/>
          <w:sz w:val="28"/>
          <w:szCs w:val="28"/>
        </w:rPr>
        <w:t xml:space="preserve"> ведут!!!</w:t>
      </w:r>
    </w:p>
    <w:p w:rsidR="00E80B42" w:rsidRPr="00807FDF" w:rsidRDefault="00E80B42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32:22</w:t>
      </w:r>
    </w:p>
    <w:p w:rsidR="00C9783A" w:rsidRPr="00807FDF" w:rsidRDefault="00137DCE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2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D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9783A" w:rsidRPr="00807FDF">
        <w:rPr>
          <w:rFonts w:ascii="Times New Roman" w:hAnsi="Times New Roman" w:cs="Times New Roman"/>
          <w:sz w:val="28"/>
          <w:szCs w:val="28"/>
        </w:rPr>
        <w:t xml:space="preserve"> мы приглашаем вас на интеллектуальный пенальти</w:t>
      </w:r>
      <w:r w:rsidR="00D56E32" w:rsidRPr="00807FDF">
        <w:rPr>
          <w:rFonts w:ascii="Times New Roman" w:hAnsi="Times New Roman" w:cs="Times New Roman"/>
          <w:sz w:val="28"/>
          <w:szCs w:val="28"/>
        </w:rPr>
        <w:t>!</w:t>
      </w:r>
    </w:p>
    <w:p w:rsidR="007A4F9B" w:rsidRPr="00807FDF" w:rsidRDefault="00137DCE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8D56F5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966293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791917" w:rsidRPr="00807FDF">
        <w:rPr>
          <w:rFonts w:ascii="Times New Roman" w:hAnsi="Times New Roman" w:cs="Times New Roman"/>
          <w:sz w:val="28"/>
          <w:szCs w:val="28"/>
        </w:rPr>
        <w:t>Мы по очереди задаем вопросы командам. Если вы угадываете, вы забиваете гол в ворота соперника! Помните, задания будут очень сложные</w:t>
      </w:r>
      <w:r w:rsidRPr="00807FDF">
        <w:rPr>
          <w:rFonts w:ascii="Times New Roman" w:hAnsi="Times New Roman" w:cs="Times New Roman"/>
          <w:sz w:val="28"/>
          <w:szCs w:val="28"/>
        </w:rPr>
        <w:t xml:space="preserve">!!! </w:t>
      </w:r>
      <w:r w:rsidR="00C24527" w:rsidRPr="00807FDF">
        <w:rPr>
          <w:rFonts w:ascii="Times New Roman" w:hAnsi="Times New Roman" w:cs="Times New Roman"/>
          <w:sz w:val="28"/>
          <w:szCs w:val="28"/>
        </w:rPr>
        <w:t xml:space="preserve">И </w:t>
      </w:r>
      <w:r w:rsidR="00791917" w:rsidRPr="00807FDF">
        <w:rPr>
          <w:rFonts w:ascii="Times New Roman" w:hAnsi="Times New Roman" w:cs="Times New Roman"/>
          <w:sz w:val="28"/>
          <w:szCs w:val="28"/>
        </w:rPr>
        <w:t>знайте</w:t>
      </w:r>
      <w:r w:rsidR="00C24527" w:rsidRPr="00807FDF">
        <w:rPr>
          <w:rFonts w:ascii="Times New Roman" w:hAnsi="Times New Roman" w:cs="Times New Roman"/>
          <w:sz w:val="28"/>
          <w:szCs w:val="28"/>
        </w:rPr>
        <w:t xml:space="preserve">, у вас только </w:t>
      </w:r>
      <w:r w:rsidR="004C04BA" w:rsidRPr="00807FDF">
        <w:rPr>
          <w:rFonts w:ascii="Times New Roman" w:hAnsi="Times New Roman" w:cs="Times New Roman"/>
          <w:sz w:val="28"/>
          <w:szCs w:val="28"/>
        </w:rPr>
        <w:t xml:space="preserve">30 секунд </w:t>
      </w:r>
      <w:r w:rsidR="00C24527" w:rsidRPr="00807FDF">
        <w:rPr>
          <w:rFonts w:ascii="Times New Roman" w:hAnsi="Times New Roman" w:cs="Times New Roman"/>
          <w:sz w:val="28"/>
          <w:szCs w:val="28"/>
        </w:rPr>
        <w:t xml:space="preserve">на размышление (секундомер). </w:t>
      </w:r>
      <w:r w:rsidR="00791917" w:rsidRPr="00807FDF">
        <w:rPr>
          <w:rFonts w:ascii="Times New Roman" w:hAnsi="Times New Roman" w:cs="Times New Roman"/>
          <w:sz w:val="28"/>
          <w:szCs w:val="28"/>
        </w:rPr>
        <w:t>По истечении времени вы услышите свист! Это наш строгий судья напом</w:t>
      </w:r>
      <w:r w:rsidR="00C01B32" w:rsidRPr="00807FDF">
        <w:rPr>
          <w:rFonts w:ascii="Times New Roman" w:hAnsi="Times New Roman" w:cs="Times New Roman"/>
          <w:sz w:val="28"/>
          <w:szCs w:val="28"/>
        </w:rPr>
        <w:t>ни</w:t>
      </w:r>
      <w:r w:rsidR="00791917" w:rsidRPr="00807FDF">
        <w:rPr>
          <w:rFonts w:ascii="Times New Roman" w:hAnsi="Times New Roman" w:cs="Times New Roman"/>
          <w:sz w:val="28"/>
          <w:szCs w:val="28"/>
        </w:rPr>
        <w:t xml:space="preserve">т о том, что время истекло! </w:t>
      </w:r>
      <w:r w:rsidR="00DD7252" w:rsidRPr="00807FDF">
        <w:rPr>
          <w:rFonts w:ascii="Times New Roman" w:hAnsi="Times New Roman" w:cs="Times New Roman"/>
          <w:sz w:val="28"/>
          <w:szCs w:val="28"/>
        </w:rPr>
        <w:t xml:space="preserve">Поехали… </w:t>
      </w:r>
      <w:r w:rsidR="007A4F9B" w:rsidRPr="00807FDF">
        <w:rPr>
          <w:rFonts w:ascii="Times New Roman" w:hAnsi="Times New Roman" w:cs="Times New Roman"/>
          <w:sz w:val="28"/>
          <w:szCs w:val="28"/>
        </w:rPr>
        <w:t xml:space="preserve">(после каждого вопроса подводим итоги и оглашаем счет). </w:t>
      </w:r>
    </w:p>
    <w:p w:rsidR="009E535A" w:rsidRPr="00807FDF" w:rsidRDefault="009E535A" w:rsidP="00807FD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исток Сони по завершении времени на раздумья после каждого вопроса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C4917" w:rsidRPr="00807FDF" w:rsidRDefault="00F90D5B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2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1CA2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proofErr w:type="gramEnd"/>
      <w:r w:rsidR="00DE1CA2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т вопрос – </w:t>
      </w:r>
      <w:r w:rsidR="00E0767E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34D5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колько месяцев в году имеют 28 дней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Все месяцы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***</w:t>
      </w:r>
    </w:p>
    <w:p w:rsidR="007C4917" w:rsidRPr="00807FDF" w:rsidRDefault="009134D5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 спрыгнуть с десятиметровой лестницы и не ушибиться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Нужно прыгать с нижней ступени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C4917" w:rsidRPr="00807FDF" w:rsidRDefault="009134D5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то можно видеть с закрытыми глазами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Сны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C4917" w:rsidRPr="00807FDF" w:rsidRDefault="009134D5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то нужно делать, когда видишь зелёного человечка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Переходить улицу (это рисунок на зелёном сигнале светофора)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C4917" w:rsidRPr="00807FDF" w:rsidRDefault="009134D5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 правильно говорить: «не вижу белый желток» или «не вижу белого желтка»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Желток обычно жёлтый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C4917" w:rsidRPr="00807FDF" w:rsidRDefault="009134D5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з какой посуды нельзя ничего поесть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Из пустой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C4917" w:rsidRPr="00807FDF" w:rsidRDefault="009134D5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гда человек бывает в комнате без головы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Когда высунет её из комнаты (например, в окно).</w:t>
      </w:r>
    </w:p>
    <w:p w:rsidR="007C4917" w:rsidRPr="00807FDF" w:rsidRDefault="009134D5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их камней в море нет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Сухих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C4917" w:rsidRPr="00807FDF" w:rsidRDefault="001F116C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жет ли петух назвать себя птицей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Нет, т.к. он не умеет говорить.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7C4917" w:rsidRPr="00807FDF" w:rsidRDefault="009134D5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7C4917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к может брошенное яйцо пролететь три метра и не разбиться?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Нужно бросить яйцо более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>,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18530B"/>
          <w:sz w:val="28"/>
          <w:szCs w:val="28"/>
          <w:lang w:eastAsia="ru-RU"/>
        </w:rPr>
        <w:t xml:space="preserve"> чем на три метра, тогда первые три метра оно пролетит целым.</w:t>
      </w:r>
    </w:p>
    <w:p w:rsidR="007C4917" w:rsidRPr="00807FDF" w:rsidRDefault="007C4917" w:rsidP="00807FD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C9783A" w:rsidRPr="00807FDF" w:rsidRDefault="00C9783A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783A" w:rsidRPr="00807FDF" w:rsidRDefault="00D56E32" w:rsidP="00807FD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</w:t>
      </w:r>
      <w:proofErr w:type="gramStart"/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с</w:t>
      </w:r>
      <w:proofErr w:type="gramEnd"/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ья</w:t>
      </w:r>
      <w:proofErr w:type="spellEnd"/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водит итоги! Сколько же очков получит каждая команда </w:t>
      </w:r>
      <w:r w:rsidRPr="00807F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мотрите на Соню)</w:t>
      </w:r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жиданно!!! </w:t>
      </w:r>
      <w:r w:rsidR="00B5651C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верных ответов у обеих команд!!!! </w:t>
      </w:r>
      <w:r w:rsidR="00C9783A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ак, счет </w:t>
      </w:r>
      <w:r w:rsidR="00C84EE6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:27</w:t>
      </w:r>
    </w:p>
    <w:p w:rsidR="00C84EE6" w:rsidRPr="00807FDF" w:rsidRDefault="00C84EE6" w:rsidP="00807FD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4EE6" w:rsidRPr="00807FDF" w:rsidRDefault="00C84EE6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:27</w:t>
      </w:r>
    </w:p>
    <w:p w:rsidR="00C9783A" w:rsidRPr="00807FDF" w:rsidRDefault="00C9783A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4527" w:rsidRPr="00807FDF" w:rsidRDefault="00C24527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 xml:space="preserve">поднимается табличка «Давайте пошумим» и начинают звенеть 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вувузелы</w:t>
      </w:r>
      <w:proofErr w:type="spellEnd"/>
      <w:r w:rsidRPr="00807FDF">
        <w:rPr>
          <w:rFonts w:ascii="Times New Roman" w:hAnsi="Times New Roman" w:cs="Times New Roman"/>
          <w:sz w:val="28"/>
          <w:szCs w:val="28"/>
        </w:rPr>
        <w:t>…</w:t>
      </w:r>
      <w:r w:rsidR="003010AA" w:rsidRPr="00807FD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010AA" w:rsidRPr="00807FDF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="003010AA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2E5FE8" w:rsidRPr="00807FDF">
        <w:rPr>
          <w:rFonts w:ascii="Times New Roman" w:hAnsi="Times New Roman" w:cs="Times New Roman"/>
          <w:b/>
          <w:sz w:val="28"/>
          <w:szCs w:val="28"/>
        </w:rPr>
        <w:t xml:space="preserve"> (ЭКРАН – КРИЧАЛКИ)</w:t>
      </w:r>
    </w:p>
    <w:p w:rsidR="00C24527" w:rsidRPr="00807FDF" w:rsidRDefault="00C24527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27" w:rsidRPr="00807FDF" w:rsidRDefault="00D85A49" w:rsidP="00807FD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24EA1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мы приглашаем вас во второй тайм!!! </w:t>
      </w:r>
      <w:r w:rsidR="00124EA1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свистит</w:t>
      </w:r>
      <w:r w:rsidR="00C84EE6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</w:t>
      </w:r>
      <w:r w:rsidR="00124EA1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свисток</w:t>
      </w:r>
      <w:r w:rsidR="00C84EE6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судья</w:t>
      </w:r>
      <w:r w:rsidR="00124EA1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55150D" w:rsidRPr="00807FDF" w:rsidRDefault="0055150D" w:rsidP="00807FD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783A" w:rsidRPr="00807FDF" w:rsidRDefault="00D85A49" w:rsidP="00807FDF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B64AD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ворят, что лучшие футболисты делают каждое утро гимнастику. Посмотрим, какая команда, </w:t>
      </w:r>
      <w:proofErr w:type="spellStart"/>
      <w:r w:rsidR="004B64AD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ДТ-айм</w:t>
      </w:r>
      <w:proofErr w:type="spellEnd"/>
      <w:r w:rsidR="004B64AD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Потомки </w:t>
      </w:r>
      <w:proofErr w:type="spellStart"/>
      <w:r w:rsidR="004B64AD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си</w:t>
      </w:r>
      <w:proofErr w:type="spellEnd"/>
      <w:r w:rsidR="004B64AD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ает ее лучше. Кстати, зарядка у нас будет именно такой, какой ее помнят наши бабушки и дедушки…</w:t>
      </w:r>
    </w:p>
    <w:p w:rsidR="004B64AD" w:rsidRPr="00807FDF" w:rsidRDefault="004B64AD" w:rsidP="00807FDF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Делаем гимнастику – аудиозапись с диктором).</w:t>
      </w:r>
    </w:p>
    <w:p w:rsidR="004B64AD" w:rsidRPr="00807FDF" w:rsidRDefault="004B64AD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B64AD" w:rsidRPr="00807FDF" w:rsidRDefault="00D85A49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 прочим</w:t>
      </w:r>
      <w:r w:rsidR="004B64AD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анаты команды «</w:t>
      </w:r>
      <w:proofErr w:type="spellStart"/>
      <w:r w:rsidR="004B64AD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ДТ-айм</w:t>
      </w:r>
      <w:proofErr w:type="spellEnd"/>
      <w:r w:rsidR="004B64AD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216B65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только хорошо учатся, но и весело проводят каникулы, отдыхая на синем море</w:t>
      </w:r>
      <w:r w:rsidR="00F90D5B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!!</w:t>
      </w:r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ют об этом тоже очень здорово!</w:t>
      </w:r>
    </w:p>
    <w:p w:rsidR="004B64AD" w:rsidRPr="00807FDF" w:rsidRDefault="004B64AD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323984" w:rsidRPr="00807FDF" w:rsidRDefault="002E5FE8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Поет </w:t>
      </w:r>
      <w:r w:rsidR="00F90D5B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216B65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ухнина</w:t>
      </w:r>
      <w:proofErr w:type="spellEnd"/>
      <w:r w:rsidR="00F90D5B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Катя</w:t>
      </w:r>
      <w:proofErr w:type="gramStart"/>
      <w:r w:rsidR="00F90D5B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.</w:t>
      </w:r>
      <w:proofErr w:type="gramEnd"/>
    </w:p>
    <w:p w:rsidR="00460F51" w:rsidRPr="00807FDF" w:rsidRDefault="00D85A49" w:rsidP="00807FD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23984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это был ГОЛ в ворота Потомков </w:t>
      </w:r>
      <w:proofErr w:type="spellStart"/>
      <w:r w:rsidR="00323984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си</w:t>
      </w:r>
      <w:proofErr w:type="spellEnd"/>
      <w:r w:rsidR="00323984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60F51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ООООЛ!!!!!!!</w:t>
      </w:r>
    </w:p>
    <w:p w:rsidR="00323984" w:rsidRPr="00807FDF" w:rsidRDefault="00323984" w:rsidP="00807FDF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ш судья </w:t>
      </w:r>
      <w:r w:rsidR="001719C5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итает, что выступление было потрясающим и </w:t>
      </w:r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</w:t>
      </w:r>
      <w:r w:rsidR="001719C5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ает</w:t>
      </w:r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 –+</w:t>
      </w:r>
      <w:r w:rsidR="00D7664F"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к счету </w:t>
      </w:r>
      <w:proofErr w:type="spellStart"/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ДТ-айма</w:t>
      </w:r>
      <w:proofErr w:type="spellEnd"/>
      <w:r w:rsidRPr="00807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аким образом, счет становится…………………………………………………</w:t>
      </w:r>
    </w:p>
    <w:p w:rsidR="001719C5" w:rsidRPr="00807FDF" w:rsidRDefault="001719C5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7:42</w:t>
      </w:r>
      <w:r w:rsidR="00460F51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в пользу </w:t>
      </w:r>
      <w:proofErr w:type="spellStart"/>
      <w:r w:rsidR="00460F51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ДТ-айма</w:t>
      </w:r>
      <w:proofErr w:type="spellEnd"/>
      <w:r w:rsidR="00460F51" w:rsidRPr="00807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C24527" w:rsidRPr="00807FDF" w:rsidRDefault="00C24527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83A" w:rsidRPr="00807FDF" w:rsidRDefault="00C24527" w:rsidP="00807FD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FDF">
        <w:rPr>
          <w:rFonts w:ascii="Times New Roman" w:hAnsi="Times New Roman" w:cs="Times New Roman"/>
          <w:i/>
          <w:sz w:val="28"/>
          <w:szCs w:val="28"/>
        </w:rPr>
        <w:t xml:space="preserve">поднимается табличка </w:t>
      </w:r>
      <w:r w:rsidRPr="00807FDF">
        <w:rPr>
          <w:rFonts w:ascii="Times New Roman" w:hAnsi="Times New Roman" w:cs="Times New Roman"/>
          <w:b/>
          <w:i/>
          <w:sz w:val="28"/>
          <w:szCs w:val="28"/>
        </w:rPr>
        <w:t xml:space="preserve">«Давайте пошумим» </w:t>
      </w:r>
    </w:p>
    <w:p w:rsidR="002E5FE8" w:rsidRPr="00807FDF" w:rsidRDefault="00D54149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РАН «КРИЧАЛКИ»</w:t>
      </w:r>
    </w:p>
    <w:p w:rsidR="004B64AD" w:rsidRPr="00807FDF" w:rsidRDefault="00D85A49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B64AD"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ы хотим рассказать вам о защитниках в команде «Потомки </w:t>
      </w:r>
      <w:proofErr w:type="spellStart"/>
      <w:r w:rsidR="004B64AD"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и</w:t>
      </w:r>
      <w:proofErr w:type="spellEnd"/>
      <w:r w:rsidR="004B64AD"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gramStart"/>
      <w:r w:rsidR="004B64AD"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лагерь </w:t>
      </w:r>
      <w:r w:rsidR="00FF3938" w:rsidRPr="00807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дуга» из </w:t>
      </w:r>
      <w:r w:rsidR="004B64AD" w:rsidRPr="00807FDF">
        <w:rPr>
          <w:rFonts w:ascii="Times New Roman" w:hAnsi="Times New Roman" w:cs="Times New Roman"/>
          <w:sz w:val="28"/>
          <w:szCs w:val="28"/>
        </w:rPr>
        <w:t>«Школ</w:t>
      </w:r>
      <w:r w:rsidR="007C1C08" w:rsidRPr="00807FDF">
        <w:rPr>
          <w:rFonts w:ascii="Times New Roman" w:hAnsi="Times New Roman" w:cs="Times New Roman"/>
          <w:sz w:val="28"/>
          <w:szCs w:val="28"/>
        </w:rPr>
        <w:t xml:space="preserve">ы </w:t>
      </w:r>
      <w:r w:rsidR="004B64AD" w:rsidRPr="00807FDF">
        <w:rPr>
          <w:rFonts w:ascii="Times New Roman" w:hAnsi="Times New Roman" w:cs="Times New Roman"/>
          <w:sz w:val="28"/>
          <w:szCs w:val="28"/>
        </w:rPr>
        <w:t xml:space="preserve">№ 103 с углубленным изучением отдельных предметов»……………. и </w:t>
      </w:r>
      <w:r w:rsidR="00D54149" w:rsidRPr="00807FDF">
        <w:rPr>
          <w:rFonts w:ascii="Times New Roman" w:hAnsi="Times New Roman" w:cs="Times New Roman"/>
          <w:sz w:val="28"/>
          <w:szCs w:val="28"/>
        </w:rPr>
        <w:t>их главный удар – музыкальный.</w:t>
      </w:r>
      <w:proofErr w:type="gramEnd"/>
      <w:r w:rsidR="00D54149" w:rsidRPr="00807FDF">
        <w:rPr>
          <w:rFonts w:ascii="Times New Roman" w:hAnsi="Times New Roman" w:cs="Times New Roman"/>
          <w:sz w:val="28"/>
          <w:szCs w:val="28"/>
        </w:rPr>
        <w:t xml:space="preserve"> Для вас поет Андреева Анна!</w:t>
      </w:r>
    </w:p>
    <w:p w:rsidR="004B64AD" w:rsidRPr="00807FDF" w:rsidRDefault="004B64AD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4AD" w:rsidRPr="00807FDF" w:rsidRDefault="004B64AD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>Песня………………………………</w:t>
      </w:r>
    </w:p>
    <w:p w:rsidR="00460F51" w:rsidRPr="00807FDF" w:rsidRDefault="00460F51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51" w:rsidRPr="00807FDF" w:rsidRDefault="00460F51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 xml:space="preserve">Это любимая песня нашего судьи и поэтому команде Потомки 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Pr="00807FDF">
        <w:rPr>
          <w:rFonts w:ascii="Times New Roman" w:hAnsi="Times New Roman" w:cs="Times New Roman"/>
          <w:sz w:val="28"/>
          <w:szCs w:val="28"/>
        </w:rPr>
        <w:t xml:space="preserve"> она добавляет 5 очков к счету!!!! </w:t>
      </w:r>
      <w:r w:rsidRPr="00807FDF">
        <w:rPr>
          <w:rFonts w:ascii="Times New Roman" w:hAnsi="Times New Roman" w:cs="Times New Roman"/>
          <w:b/>
          <w:sz w:val="28"/>
          <w:szCs w:val="28"/>
        </w:rPr>
        <w:t>ГООООООООООЛ!!!!!!!!!!!!!!!!!!!!!</w:t>
      </w:r>
    </w:p>
    <w:p w:rsidR="00460F51" w:rsidRPr="00807FDF" w:rsidRDefault="00460F51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51" w:rsidRPr="00807FDF" w:rsidRDefault="00460F51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ПОКА НИЧЬЯ!!! 42:42</w:t>
      </w:r>
    </w:p>
    <w:p w:rsidR="00F1326A" w:rsidRPr="00807FDF" w:rsidRDefault="00F1326A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. Мы даже боимся представить, насколько страшно сейчас команде </w:t>
      </w:r>
      <w:proofErr w:type="spellStart"/>
      <w:r w:rsidRPr="00807FDF">
        <w:rPr>
          <w:rFonts w:ascii="Times New Roman" w:hAnsi="Times New Roman" w:cs="Times New Roman"/>
          <w:b/>
          <w:sz w:val="28"/>
          <w:szCs w:val="28"/>
        </w:rPr>
        <w:t>ДДТайм</w:t>
      </w:r>
      <w:proofErr w:type="spellEnd"/>
      <w:r w:rsidRPr="00807FDF">
        <w:rPr>
          <w:rFonts w:ascii="Times New Roman" w:hAnsi="Times New Roman" w:cs="Times New Roman"/>
          <w:b/>
          <w:sz w:val="28"/>
          <w:szCs w:val="28"/>
        </w:rPr>
        <w:t>, ведь на поле выбегают нападающие из школы № 3!!! Лагерь «Солнышко»! Опасный момент!!! Слава и Алина танцуют танец для вас!</w:t>
      </w:r>
    </w:p>
    <w:p w:rsidR="00F1326A" w:rsidRPr="00807FDF" w:rsidRDefault="00F1326A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7FDF">
        <w:rPr>
          <w:rFonts w:ascii="Times New Roman" w:hAnsi="Times New Roman" w:cs="Times New Roman"/>
          <w:b/>
          <w:sz w:val="28"/>
          <w:szCs w:val="28"/>
        </w:rPr>
        <w:t>ЭЭЭх</w:t>
      </w:r>
      <w:proofErr w:type="spellEnd"/>
      <w:r w:rsidRPr="00807FDF">
        <w:rPr>
          <w:rFonts w:ascii="Times New Roman" w:hAnsi="Times New Roman" w:cs="Times New Roman"/>
          <w:b/>
          <w:sz w:val="28"/>
          <w:szCs w:val="28"/>
        </w:rPr>
        <w:t>, но это штанга!!!!</w:t>
      </w:r>
    </w:p>
    <w:p w:rsidR="00F1326A" w:rsidRPr="00807FDF" w:rsidRDefault="00F1326A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 xml:space="preserve">Зато у команды Потомки </w:t>
      </w:r>
      <w:proofErr w:type="spellStart"/>
      <w:r w:rsidRPr="00807FDF">
        <w:rPr>
          <w:rFonts w:ascii="Times New Roman" w:hAnsi="Times New Roman" w:cs="Times New Roman"/>
          <w:b/>
          <w:sz w:val="28"/>
          <w:szCs w:val="28"/>
        </w:rPr>
        <w:t>Месси</w:t>
      </w:r>
      <w:proofErr w:type="spell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есть шикарные защитники!!! Это лагерь «Солнышко» Православной гимназии! И сейчас они споют нам </w:t>
      </w:r>
    </w:p>
    <w:p w:rsidR="00F1326A" w:rsidRPr="00807FDF" w:rsidRDefault="00F1326A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- греческую песню;</w:t>
      </w:r>
    </w:p>
    <w:p w:rsidR="00F1326A" w:rsidRPr="00807FDF" w:rsidRDefault="00F1326A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- песню «Ты человек!»;</w:t>
      </w:r>
    </w:p>
    <w:p w:rsidR="00F1326A" w:rsidRPr="00807FDF" w:rsidRDefault="00F1326A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- Стихи (2штуки)</w:t>
      </w:r>
    </w:p>
    <w:p w:rsidR="00F1326A" w:rsidRPr="00807FDF" w:rsidRDefault="00F1326A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7FDF">
        <w:rPr>
          <w:rFonts w:ascii="Times New Roman" w:hAnsi="Times New Roman" w:cs="Times New Roman"/>
          <w:b/>
          <w:sz w:val="28"/>
          <w:szCs w:val="28"/>
        </w:rPr>
        <w:t>Ая-я-я-яй</w:t>
      </w:r>
      <w:proofErr w:type="spellEnd"/>
      <w:r w:rsidRPr="00807FDF">
        <w:rPr>
          <w:rFonts w:ascii="Times New Roman" w:hAnsi="Times New Roman" w:cs="Times New Roman"/>
          <w:b/>
          <w:sz w:val="28"/>
          <w:szCs w:val="28"/>
        </w:rPr>
        <w:t>, это снова штанга!!!! Как же так!!!</w:t>
      </w:r>
    </w:p>
    <w:p w:rsidR="00115FE4" w:rsidRPr="00807FDF" w:rsidRDefault="00115FE4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8" w:rsidRPr="00807FDF" w:rsidRDefault="002E5FE8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07FDF">
        <w:rPr>
          <w:rFonts w:ascii="Times New Roman" w:hAnsi="Times New Roman" w:cs="Times New Roman"/>
          <w:sz w:val="28"/>
          <w:szCs w:val="28"/>
        </w:rPr>
        <w:t xml:space="preserve">А мы наконец-то поиграем в настоящий футбол….. А ваша задача – забить! </w:t>
      </w:r>
      <w:r w:rsidR="00D54149" w:rsidRPr="00807FDF">
        <w:rPr>
          <w:rFonts w:ascii="Times New Roman" w:hAnsi="Times New Roman" w:cs="Times New Roman"/>
          <w:sz w:val="28"/>
          <w:szCs w:val="28"/>
        </w:rPr>
        <w:t>Верим в вас</w:t>
      </w:r>
      <w:r w:rsidRPr="00807FDF">
        <w:rPr>
          <w:rFonts w:ascii="Times New Roman" w:hAnsi="Times New Roman" w:cs="Times New Roman"/>
          <w:sz w:val="28"/>
          <w:szCs w:val="28"/>
        </w:rPr>
        <w:t>!</w:t>
      </w:r>
    </w:p>
    <w:p w:rsidR="002E5FE8" w:rsidRPr="00807FDF" w:rsidRDefault="002E5FE8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8" w:rsidRPr="00807FDF" w:rsidRDefault="002E5FE8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07FDF">
        <w:rPr>
          <w:rFonts w:ascii="Times New Roman" w:hAnsi="Times New Roman" w:cs="Times New Roman"/>
          <w:sz w:val="28"/>
          <w:szCs w:val="28"/>
        </w:rPr>
        <w:t>Давайте попробуем забить мяч в ворота соперника!  У нас есть два шарика и двое ворот!!!</w:t>
      </w:r>
    </w:p>
    <w:p w:rsidR="002E5FE8" w:rsidRPr="00807FDF" w:rsidRDefault="002E5FE8" w:rsidP="00807FDF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8" w:rsidRPr="00807FDF" w:rsidRDefault="002E5FE8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E8" w:rsidRPr="00807FDF" w:rsidRDefault="002E5FE8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 xml:space="preserve"> (Два шарика, ворота-стулья, ловкость рук)</w:t>
      </w:r>
    </w:p>
    <w:p w:rsidR="00460F51" w:rsidRPr="00807FDF" w:rsidRDefault="00460F51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51" w:rsidRPr="00807FDF" w:rsidRDefault="00D54149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>А судья сейчас огласит свое решение! Ваше мнение, уважаемый арбитр</w:t>
      </w:r>
      <w:r w:rsidR="002A69FC" w:rsidRPr="00807FDF">
        <w:rPr>
          <w:rFonts w:ascii="Times New Roman" w:hAnsi="Times New Roman" w:cs="Times New Roman"/>
          <w:sz w:val="28"/>
          <w:szCs w:val="28"/>
        </w:rPr>
        <w:t>???</w:t>
      </w:r>
      <w:r w:rsidRPr="00807FDF">
        <w:rPr>
          <w:rFonts w:ascii="Times New Roman" w:hAnsi="Times New Roman" w:cs="Times New Roman"/>
          <w:sz w:val="28"/>
          <w:szCs w:val="28"/>
        </w:rPr>
        <w:t>!!!</w:t>
      </w:r>
      <w:r w:rsidRPr="00807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9FC" w:rsidRPr="00807FDF">
        <w:rPr>
          <w:rFonts w:ascii="Times New Roman" w:hAnsi="Times New Roman" w:cs="Times New Roman"/>
          <w:i/>
          <w:sz w:val="28"/>
          <w:szCs w:val="28"/>
        </w:rPr>
        <w:t>(смотрите на Соню)</w:t>
      </w:r>
      <w:r w:rsidR="002A69FC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460F51" w:rsidRPr="00807FDF">
        <w:rPr>
          <w:rFonts w:ascii="Times New Roman" w:hAnsi="Times New Roman" w:cs="Times New Roman"/>
          <w:sz w:val="28"/>
          <w:szCs w:val="28"/>
        </w:rPr>
        <w:t xml:space="preserve">Потомки </w:t>
      </w:r>
      <w:proofErr w:type="spellStart"/>
      <w:r w:rsidR="00460F51"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460F51" w:rsidRPr="00807FDF">
        <w:rPr>
          <w:rFonts w:ascii="Times New Roman" w:hAnsi="Times New Roman" w:cs="Times New Roman"/>
          <w:sz w:val="28"/>
          <w:szCs w:val="28"/>
        </w:rPr>
        <w:t>!!! Что вы делаете с нашим судьей????</w:t>
      </w:r>
      <w:r w:rsidRPr="00807FDF">
        <w:rPr>
          <w:rFonts w:ascii="Times New Roman" w:hAnsi="Times New Roman" w:cs="Times New Roman"/>
          <w:sz w:val="28"/>
          <w:szCs w:val="28"/>
        </w:rPr>
        <w:t xml:space="preserve"> Видимо, она в восторге от жесткой игры Потомков 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460F51" w:rsidRPr="00807FDF">
        <w:rPr>
          <w:rFonts w:ascii="Times New Roman" w:hAnsi="Times New Roman" w:cs="Times New Roman"/>
          <w:sz w:val="28"/>
          <w:szCs w:val="28"/>
        </w:rPr>
        <w:t xml:space="preserve">!!!! Ее решение - +10 к счету Потомков </w:t>
      </w:r>
      <w:proofErr w:type="spellStart"/>
      <w:r w:rsidR="00460F51" w:rsidRPr="00807FDF">
        <w:rPr>
          <w:rFonts w:ascii="Times New Roman" w:hAnsi="Times New Roman" w:cs="Times New Roman"/>
          <w:sz w:val="28"/>
          <w:szCs w:val="28"/>
        </w:rPr>
        <w:t>Месси</w:t>
      </w:r>
      <w:proofErr w:type="spellEnd"/>
      <w:r w:rsidR="00460F51" w:rsidRPr="00807FDF">
        <w:rPr>
          <w:rFonts w:ascii="Times New Roman" w:hAnsi="Times New Roman" w:cs="Times New Roman"/>
          <w:sz w:val="28"/>
          <w:szCs w:val="28"/>
        </w:rPr>
        <w:t xml:space="preserve">!!! </w:t>
      </w:r>
    </w:p>
    <w:p w:rsidR="00D009D9" w:rsidRPr="00807FDF" w:rsidRDefault="00D009D9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9D9" w:rsidRPr="00807FDF" w:rsidRDefault="002A69FC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Таким образом, с</w:t>
      </w:r>
      <w:r w:rsidR="003F34A7" w:rsidRPr="00807FDF">
        <w:rPr>
          <w:rFonts w:ascii="Times New Roman" w:hAnsi="Times New Roman" w:cs="Times New Roman"/>
          <w:b/>
          <w:sz w:val="28"/>
          <w:szCs w:val="28"/>
        </w:rPr>
        <w:t>чет становится 5</w:t>
      </w:r>
      <w:r w:rsidR="00D009D9" w:rsidRPr="00807FDF">
        <w:rPr>
          <w:rFonts w:ascii="Times New Roman" w:hAnsi="Times New Roman" w:cs="Times New Roman"/>
          <w:b/>
          <w:sz w:val="28"/>
          <w:szCs w:val="28"/>
        </w:rPr>
        <w:t>2:</w:t>
      </w:r>
      <w:r w:rsidR="003F34A7" w:rsidRPr="00807FDF">
        <w:rPr>
          <w:rFonts w:ascii="Times New Roman" w:hAnsi="Times New Roman" w:cs="Times New Roman"/>
          <w:b/>
          <w:sz w:val="28"/>
          <w:szCs w:val="28"/>
        </w:rPr>
        <w:t>4</w:t>
      </w:r>
      <w:r w:rsidR="00D009D9" w:rsidRPr="00807FDF">
        <w:rPr>
          <w:rFonts w:ascii="Times New Roman" w:hAnsi="Times New Roman" w:cs="Times New Roman"/>
          <w:b/>
          <w:sz w:val="28"/>
          <w:szCs w:val="28"/>
        </w:rPr>
        <w:t>2</w:t>
      </w:r>
    </w:p>
    <w:p w:rsidR="00460F51" w:rsidRPr="00807FDF" w:rsidRDefault="00460F51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F51" w:rsidRPr="00807FDF" w:rsidRDefault="00460F51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ГОООООООООООООООООЛ!!!!!!!!!!!!!!!!!</w:t>
      </w:r>
    </w:p>
    <w:p w:rsidR="00D54149" w:rsidRPr="00807FDF" w:rsidRDefault="00D54149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149" w:rsidRPr="00807FDF" w:rsidRDefault="00D54149" w:rsidP="00807FD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FDF">
        <w:rPr>
          <w:rFonts w:ascii="Times New Roman" w:hAnsi="Times New Roman" w:cs="Times New Roman"/>
          <w:i/>
          <w:sz w:val="28"/>
          <w:szCs w:val="28"/>
        </w:rPr>
        <w:t>Поднимаем табличку «Давайте пошумим»</w:t>
      </w:r>
    </w:p>
    <w:p w:rsidR="00D54149" w:rsidRPr="00807FDF" w:rsidRDefault="00D54149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lastRenderedPageBreak/>
        <w:t>ЭКРАН. КРИЧАЛКИ</w:t>
      </w:r>
    </w:p>
    <w:p w:rsidR="00115FE4" w:rsidRPr="00807FDF" w:rsidRDefault="00115FE4" w:rsidP="00807FD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FE4" w:rsidRPr="00807FDF" w:rsidRDefault="00115FE4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FE4" w:rsidRPr="00807FDF" w:rsidRDefault="009A5BF0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115FE4" w:rsidRPr="00807FDF">
        <w:rPr>
          <w:rFonts w:ascii="Times New Roman" w:hAnsi="Times New Roman" w:cs="Times New Roman"/>
          <w:sz w:val="28"/>
          <w:szCs w:val="28"/>
        </w:rPr>
        <w:t xml:space="preserve">На поле выходит один из самых </w:t>
      </w:r>
      <w:r w:rsidR="003F34A7" w:rsidRPr="00807FDF">
        <w:rPr>
          <w:rFonts w:ascii="Times New Roman" w:hAnsi="Times New Roman" w:cs="Times New Roman"/>
          <w:sz w:val="28"/>
          <w:szCs w:val="28"/>
        </w:rPr>
        <w:t>опасн</w:t>
      </w:r>
      <w:r w:rsidR="00115FE4" w:rsidRPr="00807FDF">
        <w:rPr>
          <w:rFonts w:ascii="Times New Roman" w:hAnsi="Times New Roman" w:cs="Times New Roman"/>
          <w:sz w:val="28"/>
          <w:szCs w:val="28"/>
        </w:rPr>
        <w:t xml:space="preserve">ых бомбардиров </w:t>
      </w:r>
      <w:r w:rsidR="00FF3938" w:rsidRPr="00807FDF">
        <w:rPr>
          <w:rFonts w:ascii="Times New Roman" w:hAnsi="Times New Roman" w:cs="Times New Roman"/>
          <w:sz w:val="28"/>
          <w:szCs w:val="28"/>
        </w:rPr>
        <w:t>–</w:t>
      </w:r>
      <w:r w:rsidR="00115FE4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FF3938" w:rsidRPr="00807FDF">
        <w:rPr>
          <w:rFonts w:ascii="Times New Roman" w:hAnsi="Times New Roman" w:cs="Times New Roman"/>
          <w:sz w:val="28"/>
          <w:szCs w:val="28"/>
        </w:rPr>
        <w:t xml:space="preserve">Лагерь «Алые паруса» </w:t>
      </w:r>
      <w:proofErr w:type="gramStart"/>
      <w:r w:rsidR="00FF3938" w:rsidRPr="00807FD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F3938" w:rsidRPr="00807FDF">
        <w:rPr>
          <w:rFonts w:ascii="Times New Roman" w:hAnsi="Times New Roman" w:cs="Times New Roman"/>
          <w:sz w:val="28"/>
          <w:szCs w:val="28"/>
        </w:rPr>
        <w:t xml:space="preserve"> </w:t>
      </w:r>
      <w:r w:rsidR="00115FE4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 "Школа №7". </w:t>
      </w:r>
      <w:r w:rsidR="003F34A7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А опасные они, потому что с иголками!!! </w:t>
      </w:r>
      <w:r w:rsidR="00115FE4" w:rsidRPr="00807FDF">
        <w:rPr>
          <w:rFonts w:ascii="Times New Roman" w:hAnsi="Times New Roman" w:cs="Times New Roman"/>
          <w:b/>
          <w:bCs/>
          <w:sz w:val="28"/>
          <w:szCs w:val="28"/>
        </w:rPr>
        <w:t>Две маленькие девочки, но у них есть свой фирменный удар – танцевальный. Танец «Ежики»!!!!</w:t>
      </w:r>
    </w:p>
    <w:p w:rsidR="00D85A49" w:rsidRPr="00807FDF" w:rsidRDefault="00115FE4" w:rsidP="00807FDF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07FDF">
        <w:rPr>
          <w:rFonts w:ascii="Times New Roman" w:hAnsi="Times New Roman" w:cs="Times New Roman"/>
          <w:b/>
          <w:bCs/>
          <w:i/>
          <w:sz w:val="28"/>
          <w:szCs w:val="28"/>
        </w:rPr>
        <w:t>Танец «Ежики»!!!!</w:t>
      </w:r>
    </w:p>
    <w:p w:rsidR="00DC67C5" w:rsidRPr="00807FDF" w:rsidRDefault="003F34A7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И это снова гол в ворота </w:t>
      </w:r>
      <w:proofErr w:type="spellStart"/>
      <w:r w:rsidRPr="00807FDF">
        <w:rPr>
          <w:rFonts w:ascii="Times New Roman" w:hAnsi="Times New Roman" w:cs="Times New Roman"/>
          <w:b/>
          <w:bCs/>
          <w:sz w:val="28"/>
          <w:szCs w:val="28"/>
        </w:rPr>
        <w:t>ДДТ-айма</w:t>
      </w:r>
      <w:proofErr w:type="spellEnd"/>
      <w:r w:rsidR="00D54149" w:rsidRPr="00807FDF">
        <w:rPr>
          <w:rFonts w:ascii="Times New Roman" w:hAnsi="Times New Roman" w:cs="Times New Roman"/>
          <w:b/>
          <w:bCs/>
          <w:sz w:val="28"/>
          <w:szCs w:val="28"/>
        </w:rPr>
        <w:t>. А сколько же очков добавит к счету судья! Все с мольбой смотрят на нее!</w:t>
      </w:r>
      <w:r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149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удьи - </w:t>
      </w:r>
      <w:r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 +8 к счету Потомков </w:t>
      </w:r>
      <w:proofErr w:type="spellStart"/>
      <w:r w:rsidRPr="00807FDF">
        <w:rPr>
          <w:rFonts w:ascii="Times New Roman" w:hAnsi="Times New Roman" w:cs="Times New Roman"/>
          <w:b/>
          <w:bCs/>
          <w:sz w:val="28"/>
          <w:szCs w:val="28"/>
        </w:rPr>
        <w:t>Месси</w:t>
      </w:r>
      <w:proofErr w:type="spellEnd"/>
    </w:p>
    <w:p w:rsidR="003F34A7" w:rsidRPr="00807FDF" w:rsidRDefault="003F34A7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DF">
        <w:rPr>
          <w:rFonts w:ascii="Times New Roman" w:hAnsi="Times New Roman" w:cs="Times New Roman"/>
          <w:b/>
          <w:bCs/>
          <w:sz w:val="28"/>
          <w:szCs w:val="28"/>
        </w:rPr>
        <w:t>ГООООООООООООООЛ</w:t>
      </w:r>
    </w:p>
    <w:p w:rsidR="003F34A7" w:rsidRPr="00807FDF" w:rsidRDefault="003F34A7" w:rsidP="00807F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FDF">
        <w:rPr>
          <w:rFonts w:ascii="Times New Roman" w:hAnsi="Times New Roman" w:cs="Times New Roman"/>
          <w:bCs/>
          <w:sz w:val="28"/>
          <w:szCs w:val="28"/>
        </w:rPr>
        <w:t xml:space="preserve"> Счет мы видим на табло! </w:t>
      </w:r>
      <w:r w:rsidRPr="00807FDF">
        <w:rPr>
          <w:rFonts w:ascii="Times New Roman" w:hAnsi="Times New Roman" w:cs="Times New Roman"/>
          <w:b/>
          <w:bCs/>
          <w:sz w:val="28"/>
          <w:szCs w:val="28"/>
        </w:rPr>
        <w:t>60:42</w:t>
      </w:r>
    </w:p>
    <w:p w:rsidR="003F34A7" w:rsidRPr="00807FDF" w:rsidRDefault="003F34A7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A49" w:rsidRPr="00807FDF" w:rsidRDefault="00DC67C5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1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5A49" w:rsidRPr="00807FDF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D85A49" w:rsidRPr="00807FDF">
        <w:rPr>
          <w:rFonts w:ascii="Times New Roman" w:hAnsi="Times New Roman" w:cs="Times New Roman"/>
          <w:bCs/>
          <w:sz w:val="28"/>
          <w:szCs w:val="28"/>
        </w:rPr>
        <w:t xml:space="preserve"> Потомкам </w:t>
      </w:r>
      <w:proofErr w:type="spellStart"/>
      <w:r w:rsidR="00D85A49" w:rsidRPr="00807FDF">
        <w:rPr>
          <w:rFonts w:ascii="Times New Roman" w:hAnsi="Times New Roman" w:cs="Times New Roman"/>
          <w:bCs/>
          <w:sz w:val="28"/>
          <w:szCs w:val="28"/>
        </w:rPr>
        <w:t>Месси</w:t>
      </w:r>
      <w:proofErr w:type="spellEnd"/>
      <w:r w:rsidR="00D85A49" w:rsidRPr="00807FDF">
        <w:rPr>
          <w:rFonts w:ascii="Times New Roman" w:hAnsi="Times New Roman" w:cs="Times New Roman"/>
          <w:bCs/>
          <w:sz w:val="28"/>
          <w:szCs w:val="28"/>
        </w:rPr>
        <w:t xml:space="preserve"> придется отразить атаку обаятельного нападающего из команды «</w:t>
      </w:r>
      <w:proofErr w:type="spellStart"/>
      <w:r w:rsidR="00D85A49" w:rsidRPr="00807FDF">
        <w:rPr>
          <w:rFonts w:ascii="Times New Roman" w:hAnsi="Times New Roman" w:cs="Times New Roman"/>
          <w:bCs/>
          <w:sz w:val="28"/>
          <w:szCs w:val="28"/>
        </w:rPr>
        <w:t>ДДТ-айм</w:t>
      </w:r>
      <w:proofErr w:type="spellEnd"/>
      <w:r w:rsidR="00D85A49" w:rsidRPr="00807FDF">
        <w:rPr>
          <w:rFonts w:ascii="Times New Roman" w:hAnsi="Times New Roman" w:cs="Times New Roman"/>
          <w:bCs/>
          <w:sz w:val="28"/>
          <w:szCs w:val="28"/>
        </w:rPr>
        <w:t xml:space="preserve">». Для Вас лирика от </w:t>
      </w:r>
      <w:r w:rsidR="00D85A49" w:rsidRPr="00807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ихаила Демидова. </w:t>
      </w:r>
      <w:r w:rsidR="00D85A49" w:rsidRPr="00807F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autiful</w:t>
      </w:r>
      <w:r w:rsidR="00D85A49" w:rsidRPr="00807FD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85A49" w:rsidRPr="00807FD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ife</w:t>
      </w:r>
      <w:r w:rsidR="00D85A49" w:rsidRPr="00807FDF">
        <w:rPr>
          <w:rFonts w:ascii="Times New Roman" w:hAnsi="Times New Roman" w:cs="Times New Roman"/>
          <w:b/>
          <w:bCs/>
          <w:sz w:val="28"/>
          <w:szCs w:val="28"/>
          <w:u w:val="single"/>
        </w:rPr>
        <w:t>!</w:t>
      </w:r>
    </w:p>
    <w:p w:rsidR="00115FE4" w:rsidRPr="00807FDF" w:rsidRDefault="00115FE4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19D" w:rsidRPr="00807FDF" w:rsidRDefault="003F34A7" w:rsidP="00807FD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судья девушка, а все</w:t>
      </w:r>
      <w:r w:rsidR="00D54149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асивые</w:t>
      </w: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вушки любят, когда мальчики так красиво поют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 И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на добавляет к счету </w:t>
      </w:r>
      <w:proofErr w:type="spell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ДТ-айма</w:t>
      </w:r>
      <w:proofErr w:type="spell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ых (</w:t>
      </w:r>
      <w:proofErr w:type="spell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ооолько</w:t>
      </w:r>
      <w:proofErr w:type="spell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????) 18 </w:t>
      </w:r>
      <w:r w:rsidR="0049243B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к</w:t>
      </w: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!!!</w:t>
      </w:r>
    </w:p>
    <w:p w:rsidR="0028316A" w:rsidRPr="00807FDF" w:rsidRDefault="0028316A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2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07FD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07FDF">
        <w:rPr>
          <w:rFonts w:ascii="Times New Roman" w:hAnsi="Times New Roman" w:cs="Times New Roman"/>
          <w:sz w:val="28"/>
          <w:szCs w:val="28"/>
        </w:rPr>
        <w:t xml:space="preserve">а!!!! Какое точное попадание!!!! Это был </w:t>
      </w:r>
      <w:proofErr w:type="spellStart"/>
      <w:r w:rsidRPr="00807FDF">
        <w:rPr>
          <w:rFonts w:ascii="Times New Roman" w:hAnsi="Times New Roman" w:cs="Times New Roman"/>
          <w:sz w:val="28"/>
          <w:szCs w:val="28"/>
        </w:rPr>
        <w:t>гоооооооооооооооол</w:t>
      </w:r>
      <w:proofErr w:type="spellEnd"/>
      <w:r w:rsidRPr="00807FDF">
        <w:rPr>
          <w:rFonts w:ascii="Times New Roman" w:hAnsi="Times New Roman" w:cs="Times New Roman"/>
          <w:sz w:val="28"/>
          <w:szCs w:val="28"/>
        </w:rPr>
        <w:t>!!!!!!!!!!!!!!!!!!!!!!!!!!!!!!</w:t>
      </w:r>
    </w:p>
    <w:p w:rsidR="003F34A7" w:rsidRPr="00807FDF" w:rsidRDefault="003F34A7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0:60 (это не давление наших футболистов, а сче</w:t>
      </w:r>
      <w:r w:rsidR="0028316A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!!!</w:t>
      </w:r>
      <w:proofErr w:type="gramEnd"/>
      <w:r w:rsidR="0028316A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28316A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чья!!!!)</w:t>
      </w:r>
      <w:proofErr w:type="gramEnd"/>
    </w:p>
    <w:p w:rsidR="00F0219D" w:rsidRPr="00807FDF" w:rsidRDefault="00DC67C5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1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3984" w:rsidRPr="00807F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3984" w:rsidRPr="00807FDF">
        <w:rPr>
          <w:rFonts w:ascii="Times New Roman" w:hAnsi="Times New Roman" w:cs="Times New Roman"/>
          <w:sz w:val="28"/>
          <w:szCs w:val="28"/>
        </w:rPr>
        <w:t>торой тайм</w:t>
      </w:r>
      <w:r w:rsidR="00124EA1" w:rsidRPr="00807FDF">
        <w:rPr>
          <w:rFonts w:ascii="Times New Roman" w:hAnsi="Times New Roman" w:cs="Times New Roman"/>
          <w:sz w:val="28"/>
          <w:szCs w:val="28"/>
        </w:rPr>
        <w:t xml:space="preserve"> подходит к концу!!!! Пока </w:t>
      </w:r>
      <w:r w:rsidR="0028316A" w:rsidRPr="00807FDF">
        <w:rPr>
          <w:rFonts w:ascii="Times New Roman" w:hAnsi="Times New Roman" w:cs="Times New Roman"/>
          <w:sz w:val="28"/>
          <w:szCs w:val="28"/>
        </w:rPr>
        <w:t>ничья</w:t>
      </w:r>
      <w:r w:rsidR="00440338" w:rsidRPr="00807FDF">
        <w:rPr>
          <w:rFonts w:ascii="Times New Roman" w:hAnsi="Times New Roman" w:cs="Times New Roman"/>
          <w:sz w:val="28"/>
          <w:szCs w:val="28"/>
        </w:rPr>
        <w:t>,</w:t>
      </w:r>
      <w:r w:rsidR="00124EA1" w:rsidRPr="00807FDF">
        <w:rPr>
          <w:rFonts w:ascii="Times New Roman" w:hAnsi="Times New Roman" w:cs="Times New Roman"/>
          <w:sz w:val="28"/>
          <w:szCs w:val="28"/>
        </w:rPr>
        <w:t xml:space="preserve"> но все может измениться, ведь судья назначает дополнительное время!!!! И у </w:t>
      </w:r>
      <w:proofErr w:type="spellStart"/>
      <w:r w:rsidR="00124EA1" w:rsidRPr="00807FDF">
        <w:rPr>
          <w:rFonts w:ascii="Times New Roman" w:hAnsi="Times New Roman" w:cs="Times New Roman"/>
          <w:sz w:val="28"/>
          <w:szCs w:val="28"/>
        </w:rPr>
        <w:t>ДДТ-айма</w:t>
      </w:r>
      <w:proofErr w:type="spellEnd"/>
      <w:r w:rsidR="00124EA1" w:rsidRPr="00807FDF">
        <w:rPr>
          <w:rFonts w:ascii="Times New Roman" w:hAnsi="Times New Roman" w:cs="Times New Roman"/>
          <w:sz w:val="28"/>
          <w:szCs w:val="28"/>
        </w:rPr>
        <w:t xml:space="preserve"> есть еще возможность отыграться!!!</w:t>
      </w:r>
    </w:p>
    <w:p w:rsidR="00DC67C5" w:rsidRPr="00807FDF" w:rsidRDefault="00D54149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 xml:space="preserve">У нас </w:t>
      </w:r>
      <w:proofErr w:type="spellStart"/>
      <w:r w:rsidRPr="00807FDF">
        <w:rPr>
          <w:rFonts w:ascii="Times New Roman" w:hAnsi="Times New Roman" w:cs="Times New Roman"/>
          <w:b/>
          <w:sz w:val="28"/>
          <w:szCs w:val="28"/>
        </w:rPr>
        <w:t>о</w:t>
      </w:r>
      <w:r w:rsidR="00DC67C5" w:rsidRPr="00807FDF">
        <w:rPr>
          <w:rFonts w:ascii="Times New Roman" w:hAnsi="Times New Roman" w:cs="Times New Roman"/>
          <w:b/>
          <w:sz w:val="28"/>
          <w:szCs w:val="28"/>
        </w:rPr>
        <w:t>вертайм</w:t>
      </w:r>
      <w:proofErr w:type="spellEnd"/>
    </w:p>
    <w:p w:rsidR="003E684D" w:rsidRPr="00807FDF" w:rsidRDefault="00DC67C5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2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684D" w:rsidRPr="00807FDF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="003E684D" w:rsidRPr="00807FDF">
        <w:rPr>
          <w:rFonts w:ascii="Times New Roman" w:hAnsi="Times New Roman" w:cs="Times New Roman"/>
          <w:b/>
          <w:bCs/>
          <w:sz w:val="28"/>
          <w:szCs w:val="28"/>
        </w:rPr>
        <w:t>сли до этого все было просто и понятно, то сейчас мы попробуем сразиться в серьезной схватке и это самый опасный момент!!!</w:t>
      </w:r>
    </w:p>
    <w:p w:rsidR="003E684D" w:rsidRPr="00807FDF" w:rsidRDefault="00DC67C5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4149" w:rsidRPr="00807FDF">
        <w:rPr>
          <w:rFonts w:ascii="Times New Roman" w:hAnsi="Times New Roman" w:cs="Times New Roman"/>
          <w:b/>
          <w:bCs/>
          <w:sz w:val="28"/>
          <w:szCs w:val="28"/>
        </w:rPr>
        <w:t>Приглашаем дву</w:t>
      </w:r>
      <w:r w:rsidR="003E684D" w:rsidRPr="00807FDF">
        <w:rPr>
          <w:rFonts w:ascii="Times New Roman" w:hAnsi="Times New Roman" w:cs="Times New Roman"/>
          <w:b/>
          <w:bCs/>
          <w:sz w:val="28"/>
          <w:szCs w:val="28"/>
        </w:rPr>
        <w:t>х самых главных футболист</w:t>
      </w:r>
      <w:r w:rsidR="00D54149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ов </w:t>
      </w:r>
      <w:r w:rsidR="003E684D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от каждой команды. </w:t>
      </w:r>
      <w:r w:rsidR="00D54149" w:rsidRPr="00807FDF">
        <w:rPr>
          <w:rFonts w:ascii="Times New Roman" w:hAnsi="Times New Roman" w:cs="Times New Roman"/>
          <w:b/>
          <w:bCs/>
          <w:sz w:val="28"/>
          <w:szCs w:val="28"/>
        </w:rPr>
        <w:t>У вас есть тридцать секунд!!! З</w:t>
      </w:r>
      <w:r w:rsidR="003E684D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адача простая: кто больше раз прочеканит мяч за </w:t>
      </w:r>
      <w:r w:rsidR="00D54149" w:rsidRPr="00807FDF">
        <w:rPr>
          <w:rFonts w:ascii="Times New Roman" w:hAnsi="Times New Roman" w:cs="Times New Roman"/>
          <w:b/>
          <w:bCs/>
          <w:sz w:val="28"/>
          <w:szCs w:val="28"/>
        </w:rPr>
        <w:t>эти полминуты</w:t>
      </w:r>
      <w:r w:rsidR="003E684D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4149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А мы, комментаторы, будем считать! </w:t>
      </w:r>
      <w:proofErr w:type="gramStart"/>
      <w:r w:rsidR="003E684D" w:rsidRPr="00807FDF">
        <w:rPr>
          <w:rFonts w:ascii="Times New Roman" w:hAnsi="Times New Roman" w:cs="Times New Roman"/>
          <w:b/>
          <w:bCs/>
          <w:sz w:val="28"/>
          <w:szCs w:val="28"/>
        </w:rPr>
        <w:t>Итак, раз-два-три, погнали) Считаем (игра ведется одновременно).</w:t>
      </w:r>
      <w:proofErr w:type="gramEnd"/>
    </w:p>
    <w:p w:rsidR="003E684D" w:rsidRPr="00807FDF" w:rsidRDefault="003E684D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4D" w:rsidRPr="00807FDF" w:rsidRDefault="003E684D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4D1A" w:rsidRPr="00807FDF" w:rsidRDefault="00582F34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Команды! </w:t>
      </w:r>
      <w:r w:rsidR="00D54149" w:rsidRPr="00807FDF">
        <w:rPr>
          <w:rFonts w:ascii="Times New Roman" w:hAnsi="Times New Roman" w:cs="Times New Roman"/>
          <w:b/>
          <w:bCs/>
          <w:sz w:val="28"/>
          <w:szCs w:val="28"/>
        </w:rPr>
        <w:t>Нам кажется,</w:t>
      </w:r>
      <w:r w:rsidR="00B34D1A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 что судья в гневе… </w:t>
      </w:r>
      <w:r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Мы вас предупреждали, что судья у нас строгий! </w:t>
      </w:r>
      <w:r w:rsidR="00B34D1A" w:rsidRPr="00807FDF">
        <w:rPr>
          <w:rFonts w:ascii="Times New Roman" w:hAnsi="Times New Roman" w:cs="Times New Roman"/>
          <w:b/>
          <w:bCs/>
          <w:sz w:val="28"/>
          <w:szCs w:val="28"/>
        </w:rPr>
        <w:t>Пока Вы играли, мы смотрели на ее брови!!!</w:t>
      </w:r>
    </w:p>
    <w:p w:rsidR="00B34D1A" w:rsidRPr="00807FDF" w:rsidRDefault="00B34D1A" w:rsidP="00807F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FDF">
        <w:rPr>
          <w:rFonts w:ascii="Times New Roman" w:hAnsi="Times New Roman" w:cs="Times New Roman"/>
          <w:bCs/>
          <w:sz w:val="28"/>
          <w:szCs w:val="28"/>
        </w:rPr>
        <w:t>(Соня водит бровями, ЗВУЧИТ ГРОМ!!!)</w:t>
      </w:r>
    </w:p>
    <w:p w:rsidR="00B34D1A" w:rsidRPr="00807FDF" w:rsidRDefault="00B34D1A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 Арбитр крайне не</w:t>
      </w:r>
      <w:r w:rsidR="00582F34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доволен, что вы </w:t>
      </w:r>
      <w:r w:rsidR="00197644" w:rsidRPr="00807FDF">
        <w:rPr>
          <w:rFonts w:ascii="Times New Roman" w:hAnsi="Times New Roman" w:cs="Times New Roman"/>
          <w:b/>
          <w:bCs/>
          <w:sz w:val="28"/>
          <w:szCs w:val="28"/>
        </w:rPr>
        <w:t>поддались</w:t>
      </w:r>
      <w:r w:rsidR="00582F34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 на провокацию</w:t>
      </w:r>
      <w:r w:rsidR="00D54149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 коммен</w:t>
      </w:r>
      <w:r w:rsidRPr="00807FDF">
        <w:rPr>
          <w:rFonts w:ascii="Times New Roman" w:hAnsi="Times New Roman" w:cs="Times New Roman"/>
          <w:b/>
          <w:bCs/>
          <w:sz w:val="28"/>
          <w:szCs w:val="28"/>
        </w:rPr>
        <w:t>таторов и</w:t>
      </w:r>
      <w:r w:rsidR="00582F34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 играли руками! Поэтому итоговый счет: 0:0!!! Ничья! Победила дружба!!! </w:t>
      </w:r>
    </w:p>
    <w:p w:rsidR="00B34D1A" w:rsidRPr="00807FDF" w:rsidRDefault="00B34D1A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DF">
        <w:rPr>
          <w:rFonts w:ascii="Times New Roman" w:hAnsi="Times New Roman" w:cs="Times New Roman"/>
          <w:b/>
          <w:bCs/>
          <w:sz w:val="28"/>
          <w:szCs w:val="28"/>
        </w:rPr>
        <w:t>Давайте пошумим</w:t>
      </w:r>
    </w:p>
    <w:p w:rsidR="00B34D1A" w:rsidRPr="00807FDF" w:rsidRDefault="00B34D1A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4D" w:rsidRPr="00807FDF" w:rsidRDefault="00B34D1A" w:rsidP="00807FD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DF">
        <w:rPr>
          <w:rFonts w:ascii="Times New Roman" w:hAnsi="Times New Roman" w:cs="Times New Roman"/>
          <w:b/>
          <w:bCs/>
          <w:sz w:val="28"/>
          <w:szCs w:val="28"/>
        </w:rPr>
        <w:t>ЭКРАН. КРИЧАЛКИ.</w:t>
      </w:r>
    </w:p>
    <w:p w:rsidR="00F0219D" w:rsidRPr="00807FDF" w:rsidRDefault="00F0219D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84D" w:rsidRPr="00807FDF" w:rsidRDefault="00766322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2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4D1A" w:rsidRPr="00807FD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34D1A" w:rsidRPr="00807FDF">
        <w:rPr>
          <w:rFonts w:ascii="Times New Roman" w:hAnsi="Times New Roman" w:cs="Times New Roman"/>
          <w:sz w:val="28"/>
          <w:szCs w:val="28"/>
        </w:rPr>
        <w:t>то так здорово, когда побеждает дружба…………</w:t>
      </w:r>
    </w:p>
    <w:p w:rsidR="008503C9" w:rsidRPr="00807FDF" w:rsidRDefault="00766322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1</w:t>
      </w:r>
      <w:proofErr w:type="gramStart"/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E684D" w:rsidRPr="00807F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684D" w:rsidRPr="00807FDF">
        <w:rPr>
          <w:rFonts w:ascii="Times New Roman" w:hAnsi="Times New Roman" w:cs="Times New Roman"/>
          <w:sz w:val="28"/>
          <w:szCs w:val="28"/>
        </w:rPr>
        <w:t xml:space="preserve"> поэтому сейчас мы будем счастливы наградить наших </w:t>
      </w:r>
      <w:r w:rsidR="008503C9" w:rsidRPr="00807FDF">
        <w:rPr>
          <w:rFonts w:ascii="Times New Roman" w:hAnsi="Times New Roman" w:cs="Times New Roman"/>
          <w:sz w:val="28"/>
          <w:szCs w:val="28"/>
        </w:rPr>
        <w:t>бесстрашных соперников!!!</w:t>
      </w:r>
    </w:p>
    <w:p w:rsidR="00C01B32" w:rsidRPr="00807FDF" w:rsidRDefault="00C01B32" w:rsidP="00807F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FDF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07FD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. Слово предоставляется тренеру команды </w:t>
      </w:r>
      <w:proofErr w:type="spellStart"/>
      <w:r w:rsidRPr="00807FDF">
        <w:rPr>
          <w:rFonts w:ascii="Times New Roman" w:hAnsi="Times New Roman" w:cs="Times New Roman"/>
          <w:b/>
          <w:sz w:val="28"/>
          <w:szCs w:val="28"/>
        </w:rPr>
        <w:t>ДДТ-айм</w:t>
      </w:r>
      <w:proofErr w:type="spellEnd"/>
      <w:r w:rsidRPr="00807FDF">
        <w:rPr>
          <w:rFonts w:ascii="Times New Roman" w:hAnsi="Times New Roman" w:cs="Times New Roman"/>
          <w:b/>
          <w:sz w:val="28"/>
          <w:szCs w:val="28"/>
        </w:rPr>
        <w:t xml:space="preserve"> – Пыховой Елене Альбертовне</w:t>
      </w:r>
    </w:p>
    <w:p w:rsidR="008503C9" w:rsidRPr="00807FDF" w:rsidRDefault="00C01B32" w:rsidP="00807FD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FDF">
        <w:rPr>
          <w:rFonts w:ascii="Times New Roman" w:hAnsi="Times New Roman" w:cs="Times New Roman"/>
          <w:i/>
          <w:sz w:val="28"/>
          <w:szCs w:val="28"/>
        </w:rPr>
        <w:t>(</w:t>
      </w:r>
      <w:r w:rsidR="008503C9" w:rsidRPr="00807FDF">
        <w:rPr>
          <w:rFonts w:ascii="Times New Roman" w:hAnsi="Times New Roman" w:cs="Times New Roman"/>
          <w:i/>
          <w:sz w:val="28"/>
          <w:szCs w:val="28"/>
        </w:rPr>
        <w:t>Награждаем грамотами!!!</w:t>
      </w:r>
      <w:r w:rsidRPr="00807FDF">
        <w:rPr>
          <w:rFonts w:ascii="Times New Roman" w:hAnsi="Times New Roman" w:cs="Times New Roman"/>
          <w:i/>
          <w:sz w:val="28"/>
          <w:szCs w:val="28"/>
        </w:rPr>
        <w:t>)</w:t>
      </w:r>
      <w:r w:rsidR="008503C9" w:rsidRPr="00807FDF">
        <w:rPr>
          <w:rFonts w:ascii="Times New Roman" w:hAnsi="Times New Roman" w:cs="Times New Roman"/>
          <w:i/>
          <w:sz w:val="28"/>
          <w:szCs w:val="28"/>
        </w:rPr>
        <w:t>!</w:t>
      </w:r>
    </w:p>
    <w:p w:rsidR="009E535A" w:rsidRPr="00807FDF" w:rsidRDefault="00766322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В2</w:t>
      </w:r>
      <w:proofErr w:type="gramStart"/>
      <w:r w:rsidR="00197644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proofErr w:type="gramEnd"/>
      <w:r w:rsidR="00197644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дила дружба, а мы приглашаем вас на</w:t>
      </w:r>
      <w:r w:rsidR="002A69FC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нцевальный</w:t>
      </w:r>
      <w:r w:rsidR="00197644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97644" w:rsidRPr="00807F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лешмоб</w:t>
      </w:r>
      <w:proofErr w:type="spellEnd"/>
      <w:r w:rsidR="00F0219D" w:rsidRPr="00807FDF">
        <w:rPr>
          <w:rFonts w:ascii="Times New Roman" w:hAnsi="Times New Roman" w:cs="Times New Roman"/>
          <w:sz w:val="28"/>
          <w:szCs w:val="28"/>
        </w:rPr>
        <w:t>!!!!!!!!!!!</w:t>
      </w:r>
      <w:r w:rsidR="00197644" w:rsidRPr="00807FD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E684D" w:rsidRPr="00807FDF" w:rsidRDefault="003E684D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17" w:rsidRPr="00807FDF" w:rsidRDefault="003E684D" w:rsidP="00807F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FDF">
        <w:rPr>
          <w:rFonts w:ascii="Times New Roman" w:hAnsi="Times New Roman" w:cs="Times New Roman"/>
          <w:sz w:val="28"/>
          <w:szCs w:val="28"/>
        </w:rPr>
        <w:t>Всем отличных каникул</w:t>
      </w:r>
      <w:r w:rsidR="00766322" w:rsidRPr="00807FDF">
        <w:rPr>
          <w:rFonts w:ascii="Times New Roman" w:hAnsi="Times New Roman" w:cs="Times New Roman"/>
          <w:sz w:val="28"/>
          <w:szCs w:val="28"/>
        </w:rPr>
        <w:t>!!!</w:t>
      </w:r>
      <w:r w:rsidR="00C01B32" w:rsidRPr="00807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7C4917" w:rsidRPr="00807FDF" w:rsidSect="00ED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742E"/>
    <w:multiLevelType w:val="hybridMultilevel"/>
    <w:tmpl w:val="5F98A274"/>
    <w:lvl w:ilvl="0" w:tplc="59A463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171"/>
    <w:rsid w:val="0002383C"/>
    <w:rsid w:val="000252E7"/>
    <w:rsid w:val="00036F4F"/>
    <w:rsid w:val="00054668"/>
    <w:rsid w:val="000838A0"/>
    <w:rsid w:val="000A1C57"/>
    <w:rsid w:val="000D0CBD"/>
    <w:rsid w:val="000E07DC"/>
    <w:rsid w:val="00115FE4"/>
    <w:rsid w:val="00124EA1"/>
    <w:rsid w:val="001324CE"/>
    <w:rsid w:val="00137DCE"/>
    <w:rsid w:val="00154F54"/>
    <w:rsid w:val="001719C5"/>
    <w:rsid w:val="0018780F"/>
    <w:rsid w:val="00197644"/>
    <w:rsid w:val="001A559C"/>
    <w:rsid w:val="001C20F0"/>
    <w:rsid w:val="001C4866"/>
    <w:rsid w:val="001E6582"/>
    <w:rsid w:val="001F116C"/>
    <w:rsid w:val="00202EE7"/>
    <w:rsid w:val="0020796D"/>
    <w:rsid w:val="00216B65"/>
    <w:rsid w:val="002634ED"/>
    <w:rsid w:val="0028316A"/>
    <w:rsid w:val="002A69FC"/>
    <w:rsid w:val="002C3674"/>
    <w:rsid w:val="002E5FE8"/>
    <w:rsid w:val="002F5C50"/>
    <w:rsid w:val="003010AA"/>
    <w:rsid w:val="00323984"/>
    <w:rsid w:val="003357FB"/>
    <w:rsid w:val="00343F6E"/>
    <w:rsid w:val="00352520"/>
    <w:rsid w:val="0037250F"/>
    <w:rsid w:val="003B6755"/>
    <w:rsid w:val="003C010E"/>
    <w:rsid w:val="003E684D"/>
    <w:rsid w:val="003F235E"/>
    <w:rsid w:val="003F34A7"/>
    <w:rsid w:val="00440338"/>
    <w:rsid w:val="00444052"/>
    <w:rsid w:val="00460F51"/>
    <w:rsid w:val="004760DD"/>
    <w:rsid w:val="00491A06"/>
    <w:rsid w:val="0049243B"/>
    <w:rsid w:val="004A0523"/>
    <w:rsid w:val="004A2952"/>
    <w:rsid w:val="004A3233"/>
    <w:rsid w:val="004A68B7"/>
    <w:rsid w:val="004B64AD"/>
    <w:rsid w:val="004C04BA"/>
    <w:rsid w:val="004D7D4E"/>
    <w:rsid w:val="004F5CD0"/>
    <w:rsid w:val="0052445C"/>
    <w:rsid w:val="005258C2"/>
    <w:rsid w:val="005357D0"/>
    <w:rsid w:val="005365CF"/>
    <w:rsid w:val="0055150D"/>
    <w:rsid w:val="00561532"/>
    <w:rsid w:val="00582F34"/>
    <w:rsid w:val="0059574D"/>
    <w:rsid w:val="005A2C9B"/>
    <w:rsid w:val="005D4C34"/>
    <w:rsid w:val="005E0779"/>
    <w:rsid w:val="005E3F1D"/>
    <w:rsid w:val="005F7E6F"/>
    <w:rsid w:val="0061243C"/>
    <w:rsid w:val="0062158B"/>
    <w:rsid w:val="0064124B"/>
    <w:rsid w:val="00677709"/>
    <w:rsid w:val="00687CD0"/>
    <w:rsid w:val="006E292E"/>
    <w:rsid w:val="00704663"/>
    <w:rsid w:val="00716DD7"/>
    <w:rsid w:val="00753915"/>
    <w:rsid w:val="00766322"/>
    <w:rsid w:val="00791917"/>
    <w:rsid w:val="007A4F9B"/>
    <w:rsid w:val="007B51E7"/>
    <w:rsid w:val="007C1C08"/>
    <w:rsid w:val="007C20B9"/>
    <w:rsid w:val="007C4917"/>
    <w:rsid w:val="007C78F1"/>
    <w:rsid w:val="00803817"/>
    <w:rsid w:val="00807FDF"/>
    <w:rsid w:val="0084745E"/>
    <w:rsid w:val="008503C9"/>
    <w:rsid w:val="008D06FD"/>
    <w:rsid w:val="008D56F5"/>
    <w:rsid w:val="008D7F3F"/>
    <w:rsid w:val="009134D5"/>
    <w:rsid w:val="009178D0"/>
    <w:rsid w:val="00944DCA"/>
    <w:rsid w:val="009465EB"/>
    <w:rsid w:val="00964EC6"/>
    <w:rsid w:val="00966293"/>
    <w:rsid w:val="009A5BF0"/>
    <w:rsid w:val="009B68E4"/>
    <w:rsid w:val="009C34AC"/>
    <w:rsid w:val="009C696A"/>
    <w:rsid w:val="009E494B"/>
    <w:rsid w:val="009E535A"/>
    <w:rsid w:val="00A22EF2"/>
    <w:rsid w:val="00A3796D"/>
    <w:rsid w:val="00A73D9F"/>
    <w:rsid w:val="00AA1382"/>
    <w:rsid w:val="00AE6A37"/>
    <w:rsid w:val="00AF165C"/>
    <w:rsid w:val="00B10614"/>
    <w:rsid w:val="00B34D1A"/>
    <w:rsid w:val="00B5651C"/>
    <w:rsid w:val="00B61338"/>
    <w:rsid w:val="00B64928"/>
    <w:rsid w:val="00B66CE6"/>
    <w:rsid w:val="00B76BF3"/>
    <w:rsid w:val="00B91C70"/>
    <w:rsid w:val="00B9772C"/>
    <w:rsid w:val="00BC3D69"/>
    <w:rsid w:val="00BC4605"/>
    <w:rsid w:val="00C01B32"/>
    <w:rsid w:val="00C24527"/>
    <w:rsid w:val="00C371D7"/>
    <w:rsid w:val="00C37E7D"/>
    <w:rsid w:val="00C53180"/>
    <w:rsid w:val="00C80ABA"/>
    <w:rsid w:val="00C84EE6"/>
    <w:rsid w:val="00C945E8"/>
    <w:rsid w:val="00C9783A"/>
    <w:rsid w:val="00CB3288"/>
    <w:rsid w:val="00CC4479"/>
    <w:rsid w:val="00D009D9"/>
    <w:rsid w:val="00D30977"/>
    <w:rsid w:val="00D31CA0"/>
    <w:rsid w:val="00D433A9"/>
    <w:rsid w:val="00D46222"/>
    <w:rsid w:val="00D54149"/>
    <w:rsid w:val="00D56E32"/>
    <w:rsid w:val="00D7664F"/>
    <w:rsid w:val="00D85A49"/>
    <w:rsid w:val="00DB37A9"/>
    <w:rsid w:val="00DC67C5"/>
    <w:rsid w:val="00DD475B"/>
    <w:rsid w:val="00DD7252"/>
    <w:rsid w:val="00DE1CA2"/>
    <w:rsid w:val="00E0537E"/>
    <w:rsid w:val="00E0767E"/>
    <w:rsid w:val="00E151E6"/>
    <w:rsid w:val="00E16171"/>
    <w:rsid w:val="00E20178"/>
    <w:rsid w:val="00E510BB"/>
    <w:rsid w:val="00E80B42"/>
    <w:rsid w:val="00E853E4"/>
    <w:rsid w:val="00E924DD"/>
    <w:rsid w:val="00E93D01"/>
    <w:rsid w:val="00EA3283"/>
    <w:rsid w:val="00ED0FF8"/>
    <w:rsid w:val="00ED408F"/>
    <w:rsid w:val="00ED72AB"/>
    <w:rsid w:val="00F0219D"/>
    <w:rsid w:val="00F07182"/>
    <w:rsid w:val="00F1326A"/>
    <w:rsid w:val="00F20A8A"/>
    <w:rsid w:val="00F27A32"/>
    <w:rsid w:val="00F27A37"/>
    <w:rsid w:val="00F34717"/>
    <w:rsid w:val="00F4189F"/>
    <w:rsid w:val="00F51F3C"/>
    <w:rsid w:val="00F761E4"/>
    <w:rsid w:val="00F76B21"/>
    <w:rsid w:val="00F8433C"/>
    <w:rsid w:val="00F90D5B"/>
    <w:rsid w:val="00F951DF"/>
    <w:rsid w:val="00FD5CD9"/>
    <w:rsid w:val="00FF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F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1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6C4E-B9EE-4054-8A17-7C714ED4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06:09:00Z</cp:lastPrinted>
  <dcterms:created xsi:type="dcterms:W3CDTF">2018-06-19T07:33:00Z</dcterms:created>
  <dcterms:modified xsi:type="dcterms:W3CDTF">2018-06-19T07:33:00Z</dcterms:modified>
</cp:coreProperties>
</file>